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ED6E" w14:textId="4225E0B0" w:rsidR="00744262" w:rsidRPr="00D50F12" w:rsidRDefault="00744262" w:rsidP="00744262">
      <w:pPr>
        <w:pStyle w:val="PlainText"/>
        <w:jc w:val="center"/>
        <w:rPr>
          <w:rFonts w:ascii="Arial" w:hAnsi="Arial"/>
          <w:b/>
          <w:color w:val="000000" w:themeColor="text1"/>
          <w:sz w:val="32"/>
        </w:rPr>
      </w:pPr>
      <w:r w:rsidRPr="00D50F12">
        <w:rPr>
          <w:rFonts w:ascii="Arial" w:hAnsi="Arial"/>
          <w:b/>
          <w:color w:val="000000" w:themeColor="text1"/>
          <w:sz w:val="32"/>
        </w:rPr>
        <w:t>20</w:t>
      </w:r>
      <w:r w:rsidR="006015FE" w:rsidRPr="00D50F12">
        <w:rPr>
          <w:rFonts w:ascii="Arial" w:hAnsi="Arial"/>
          <w:b/>
          <w:color w:val="000000" w:themeColor="text1"/>
          <w:sz w:val="32"/>
        </w:rPr>
        <w:t>22</w:t>
      </w:r>
      <w:r w:rsidRPr="00D50F12">
        <w:rPr>
          <w:rFonts w:ascii="Arial" w:hAnsi="Arial"/>
          <w:b/>
          <w:color w:val="000000" w:themeColor="text1"/>
          <w:sz w:val="32"/>
        </w:rPr>
        <w:t xml:space="preserve"> Cape Coral Friends of Wildlife</w:t>
      </w:r>
    </w:p>
    <w:p w14:paraId="10538AC0" w14:textId="77777777" w:rsidR="00744262" w:rsidRPr="00D50F12" w:rsidRDefault="00744262" w:rsidP="00744262">
      <w:pPr>
        <w:pStyle w:val="PlainText"/>
        <w:jc w:val="center"/>
        <w:rPr>
          <w:rFonts w:ascii="Arial" w:hAnsi="Arial"/>
          <w:b/>
          <w:color w:val="000000" w:themeColor="text1"/>
          <w:sz w:val="32"/>
        </w:rPr>
      </w:pPr>
      <w:r w:rsidRPr="00D50F12">
        <w:rPr>
          <w:rFonts w:ascii="Arial" w:hAnsi="Arial"/>
          <w:b/>
          <w:color w:val="000000" w:themeColor="text1"/>
          <w:sz w:val="32"/>
        </w:rPr>
        <w:t>High School</w:t>
      </w:r>
      <w:r w:rsidR="00E204E2" w:rsidRPr="00D50F12">
        <w:rPr>
          <w:rFonts w:ascii="Arial" w:hAnsi="Arial"/>
          <w:b/>
          <w:color w:val="000000" w:themeColor="text1"/>
          <w:sz w:val="32"/>
        </w:rPr>
        <w:t xml:space="preserve"> </w:t>
      </w:r>
      <w:r w:rsidRPr="00D50F12">
        <w:rPr>
          <w:rFonts w:ascii="Arial" w:hAnsi="Arial"/>
          <w:b/>
          <w:color w:val="000000" w:themeColor="text1"/>
          <w:sz w:val="32"/>
        </w:rPr>
        <w:t>Scholarship</w:t>
      </w:r>
    </w:p>
    <w:p w14:paraId="6FFEAFE7" w14:textId="77777777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18AF2E0D" w14:textId="0A7F03A7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D50F12">
        <w:rPr>
          <w:rFonts w:ascii="Arial" w:hAnsi="Arial" w:cs="Arial"/>
          <w:b/>
          <w:color w:val="000000" w:themeColor="text1"/>
        </w:rPr>
        <w:t>In a commitment to promote higher education in the natural resources of Florida, the Board of Directors of the Cape Coral Friends of Wildlife established th</w:t>
      </w:r>
      <w:r w:rsidR="00073E48">
        <w:rPr>
          <w:rFonts w:ascii="Arial" w:hAnsi="Arial" w:cs="Arial"/>
          <w:b/>
          <w:color w:val="000000" w:themeColor="text1"/>
        </w:rPr>
        <w:t>is</w:t>
      </w:r>
      <w:r w:rsidRPr="00D50F12">
        <w:rPr>
          <w:rFonts w:ascii="Arial" w:hAnsi="Arial" w:cs="Arial"/>
          <w:b/>
          <w:color w:val="000000" w:themeColor="text1"/>
        </w:rPr>
        <w:t xml:space="preserve"> scholarship program. This </w:t>
      </w:r>
      <w:r w:rsidR="004B5D35">
        <w:rPr>
          <w:rFonts w:ascii="Arial" w:hAnsi="Arial" w:cs="Arial"/>
          <w:b/>
          <w:color w:val="000000" w:themeColor="text1"/>
        </w:rPr>
        <w:t xml:space="preserve">program </w:t>
      </w:r>
      <w:r w:rsidRPr="00D50F12">
        <w:rPr>
          <w:rFonts w:ascii="Arial" w:hAnsi="Arial" w:cs="Arial"/>
          <w:b/>
          <w:color w:val="000000" w:themeColor="text1"/>
        </w:rPr>
        <w:t xml:space="preserve">consists of </w:t>
      </w:r>
      <w:r w:rsidR="00B44DAD">
        <w:rPr>
          <w:rFonts w:ascii="Arial" w:hAnsi="Arial" w:cs="Arial"/>
          <w:b/>
          <w:color w:val="000000" w:themeColor="text1"/>
        </w:rPr>
        <w:t xml:space="preserve">three </w:t>
      </w:r>
      <w:r w:rsidRPr="00D50F12">
        <w:rPr>
          <w:rFonts w:ascii="Arial" w:hAnsi="Arial" w:cs="Arial"/>
          <w:b/>
          <w:color w:val="000000" w:themeColor="text1"/>
        </w:rPr>
        <w:t>$</w:t>
      </w:r>
      <w:r w:rsidR="006015FE" w:rsidRPr="00D50F12">
        <w:rPr>
          <w:rFonts w:ascii="Arial" w:hAnsi="Arial" w:cs="Arial"/>
          <w:b/>
          <w:color w:val="000000" w:themeColor="text1"/>
        </w:rPr>
        <w:t>1000</w:t>
      </w:r>
      <w:r w:rsidRPr="00D50F12">
        <w:rPr>
          <w:rFonts w:ascii="Arial" w:hAnsi="Arial" w:cs="Arial"/>
          <w:b/>
          <w:color w:val="000000" w:themeColor="text1"/>
        </w:rPr>
        <w:t xml:space="preserve"> scholarships awarded to Cape Coral resident students to attend an institution of higher learning with a major area of study in wildlife, fisheries, forestry, biology, zoology, marine science, environmental science</w:t>
      </w:r>
      <w:r w:rsidR="00F43774">
        <w:rPr>
          <w:rFonts w:ascii="Arial" w:hAnsi="Arial" w:cs="Arial"/>
          <w:b/>
          <w:color w:val="000000" w:themeColor="text1"/>
        </w:rPr>
        <w:t xml:space="preserve">, </w:t>
      </w:r>
      <w:r w:rsidR="00F43774" w:rsidRPr="00DB2913">
        <w:rPr>
          <w:rFonts w:ascii="Arial" w:hAnsi="Arial" w:cs="Arial"/>
          <w:b/>
          <w:color w:val="000000" w:themeColor="text1"/>
        </w:rPr>
        <w:t>policy, law</w:t>
      </w:r>
      <w:r w:rsidR="00B44DAD" w:rsidRPr="00DB2913">
        <w:rPr>
          <w:rFonts w:ascii="Arial" w:hAnsi="Arial" w:cs="Arial"/>
          <w:b/>
          <w:color w:val="000000" w:themeColor="text1"/>
        </w:rPr>
        <w:t xml:space="preserve">, </w:t>
      </w:r>
      <w:r w:rsidR="00A93BE7" w:rsidRPr="00DB2913">
        <w:rPr>
          <w:rFonts w:ascii="Arial" w:hAnsi="Arial" w:cs="Arial"/>
          <w:b/>
          <w:color w:val="000000" w:themeColor="text1"/>
        </w:rPr>
        <w:t>journalism,</w:t>
      </w:r>
      <w:r w:rsidRPr="00DB2913">
        <w:rPr>
          <w:rFonts w:ascii="Arial" w:hAnsi="Arial" w:cs="Arial"/>
          <w:b/>
          <w:color w:val="000000" w:themeColor="text1"/>
        </w:rPr>
        <w:t xml:space="preserve"> or </w:t>
      </w:r>
      <w:r w:rsidRPr="00D50F12">
        <w:rPr>
          <w:rFonts w:ascii="Arial" w:hAnsi="Arial" w:cs="Arial"/>
          <w:b/>
          <w:color w:val="000000" w:themeColor="text1"/>
        </w:rPr>
        <w:t>related fields</w:t>
      </w:r>
      <w:r w:rsidR="00E204E2" w:rsidRPr="00D50F12">
        <w:rPr>
          <w:rFonts w:ascii="Arial" w:hAnsi="Arial" w:cs="Arial"/>
          <w:b/>
          <w:color w:val="000000" w:themeColor="text1"/>
        </w:rPr>
        <w:t xml:space="preserve">. </w:t>
      </w:r>
      <w:r w:rsidRPr="00D50F12">
        <w:rPr>
          <w:rFonts w:ascii="Arial" w:hAnsi="Arial" w:cs="Arial"/>
          <w:b/>
          <w:color w:val="000000" w:themeColor="text1"/>
        </w:rPr>
        <w:t xml:space="preserve">Applicants are thoroughly </w:t>
      </w:r>
      <w:r w:rsidR="00AF167B" w:rsidRPr="00D50F12">
        <w:rPr>
          <w:rFonts w:ascii="Arial" w:hAnsi="Arial" w:cs="Arial"/>
          <w:b/>
          <w:color w:val="000000" w:themeColor="text1"/>
        </w:rPr>
        <w:t>screened</w:t>
      </w:r>
      <w:r w:rsidR="004B5D35">
        <w:rPr>
          <w:rFonts w:ascii="Arial" w:hAnsi="Arial" w:cs="Arial"/>
          <w:b/>
          <w:color w:val="000000" w:themeColor="text1"/>
        </w:rPr>
        <w:t>,</w:t>
      </w:r>
      <w:r w:rsidRPr="00D50F12">
        <w:rPr>
          <w:rFonts w:ascii="Arial" w:hAnsi="Arial" w:cs="Arial"/>
          <w:b/>
          <w:color w:val="000000" w:themeColor="text1"/>
        </w:rPr>
        <w:t xml:space="preserve"> and</w:t>
      </w:r>
      <w:r w:rsidR="00D50F12" w:rsidRPr="00D50F12">
        <w:rPr>
          <w:rFonts w:ascii="Arial" w:hAnsi="Arial" w:cs="Arial"/>
          <w:b/>
          <w:color w:val="000000" w:themeColor="text1"/>
        </w:rPr>
        <w:t xml:space="preserve"> </w:t>
      </w:r>
      <w:r w:rsidRPr="00D50F12">
        <w:rPr>
          <w:rFonts w:ascii="Arial" w:hAnsi="Arial" w:cs="Arial"/>
          <w:b/>
          <w:color w:val="000000" w:themeColor="text1"/>
        </w:rPr>
        <w:t>winner</w:t>
      </w:r>
      <w:r w:rsidR="00D50F12" w:rsidRPr="00D50F12">
        <w:rPr>
          <w:rFonts w:ascii="Arial" w:hAnsi="Arial" w:cs="Arial"/>
          <w:b/>
          <w:color w:val="000000" w:themeColor="text1"/>
        </w:rPr>
        <w:t>s</w:t>
      </w:r>
      <w:r w:rsidRPr="00D50F12">
        <w:rPr>
          <w:rFonts w:ascii="Arial" w:hAnsi="Arial" w:cs="Arial"/>
          <w:b/>
          <w:color w:val="000000" w:themeColor="text1"/>
        </w:rPr>
        <w:t xml:space="preserve"> </w:t>
      </w:r>
      <w:r w:rsidR="004B5D35">
        <w:rPr>
          <w:rFonts w:ascii="Arial" w:hAnsi="Arial" w:cs="Arial"/>
          <w:b/>
          <w:color w:val="000000" w:themeColor="text1"/>
        </w:rPr>
        <w:t xml:space="preserve">are </w:t>
      </w:r>
      <w:r w:rsidRPr="00D50F12">
        <w:rPr>
          <w:rFonts w:ascii="Arial" w:hAnsi="Arial" w:cs="Arial"/>
          <w:b/>
          <w:color w:val="000000" w:themeColor="text1"/>
        </w:rPr>
        <w:t xml:space="preserve">selected through </w:t>
      </w:r>
      <w:r w:rsidR="009844F6" w:rsidRPr="00D50F12">
        <w:rPr>
          <w:rFonts w:ascii="Arial" w:hAnsi="Arial" w:cs="Arial"/>
          <w:b/>
          <w:color w:val="000000" w:themeColor="text1"/>
        </w:rPr>
        <w:t>an</w:t>
      </w:r>
      <w:r w:rsidRPr="00D50F12">
        <w:rPr>
          <w:rFonts w:ascii="Arial" w:hAnsi="Arial" w:cs="Arial"/>
          <w:b/>
          <w:color w:val="000000" w:themeColor="text1"/>
        </w:rPr>
        <w:t xml:space="preserve"> </w:t>
      </w:r>
      <w:r w:rsidR="00D50F12" w:rsidRPr="00D50F12">
        <w:rPr>
          <w:rFonts w:ascii="Arial" w:hAnsi="Arial" w:cs="Arial"/>
          <w:b/>
          <w:color w:val="000000" w:themeColor="text1"/>
        </w:rPr>
        <w:t>evaluation</w:t>
      </w:r>
      <w:r w:rsidRPr="00D50F12">
        <w:rPr>
          <w:rFonts w:ascii="Arial" w:hAnsi="Arial" w:cs="Arial"/>
          <w:b/>
          <w:color w:val="000000" w:themeColor="text1"/>
        </w:rPr>
        <w:t xml:space="preserve"> process established by the</w:t>
      </w:r>
      <w:r w:rsidR="006015FE" w:rsidRPr="00D50F12">
        <w:rPr>
          <w:rFonts w:ascii="Arial" w:hAnsi="Arial" w:cs="Arial"/>
          <w:b/>
          <w:color w:val="000000" w:themeColor="text1"/>
        </w:rPr>
        <w:t xml:space="preserve"> </w:t>
      </w:r>
      <w:bookmarkStart w:id="0" w:name="_Hlk74827594"/>
      <w:r w:rsidR="00B44DAD">
        <w:rPr>
          <w:rFonts w:ascii="Arial" w:hAnsi="Arial" w:cs="Arial"/>
          <w:b/>
          <w:color w:val="000000" w:themeColor="text1"/>
        </w:rPr>
        <w:t>s</w:t>
      </w:r>
      <w:r w:rsidR="006015FE" w:rsidRPr="00D50F12">
        <w:rPr>
          <w:rFonts w:ascii="Arial" w:hAnsi="Arial" w:cs="Arial"/>
          <w:b/>
          <w:color w:val="000000" w:themeColor="text1"/>
        </w:rPr>
        <w:t xml:space="preserve">cholarship </w:t>
      </w:r>
      <w:r w:rsidR="00B44DAD">
        <w:rPr>
          <w:rFonts w:ascii="Arial" w:hAnsi="Arial" w:cs="Arial"/>
          <w:b/>
          <w:color w:val="000000" w:themeColor="text1"/>
        </w:rPr>
        <w:t>c</w:t>
      </w:r>
      <w:r w:rsidR="006015FE" w:rsidRPr="00D50F12">
        <w:rPr>
          <w:rFonts w:ascii="Arial" w:hAnsi="Arial" w:cs="Arial"/>
          <w:b/>
          <w:color w:val="000000" w:themeColor="text1"/>
        </w:rPr>
        <w:t>ommittee</w:t>
      </w:r>
      <w:bookmarkEnd w:id="0"/>
      <w:r w:rsidR="00073E48">
        <w:rPr>
          <w:rFonts w:ascii="Arial" w:hAnsi="Arial" w:cs="Arial"/>
          <w:b/>
          <w:color w:val="000000" w:themeColor="text1"/>
        </w:rPr>
        <w:t>.</w:t>
      </w:r>
      <w:r w:rsidR="00D50F12" w:rsidRPr="00D50F12">
        <w:rPr>
          <w:rFonts w:ascii="Arial" w:hAnsi="Arial" w:cs="Arial"/>
          <w:b/>
          <w:color w:val="000000" w:themeColor="text1"/>
        </w:rPr>
        <w:t xml:space="preserve"> </w:t>
      </w:r>
      <w:r w:rsidRPr="00D50F12">
        <w:rPr>
          <w:rFonts w:ascii="Arial" w:hAnsi="Arial" w:cs="Arial"/>
          <w:b/>
          <w:color w:val="000000" w:themeColor="text1"/>
        </w:rPr>
        <w:t xml:space="preserve">The Board of Directors of the Cape Coral </w:t>
      </w:r>
      <w:r w:rsidR="003A3303" w:rsidRPr="00D50F12">
        <w:rPr>
          <w:rFonts w:ascii="Arial" w:hAnsi="Arial" w:cs="Arial"/>
          <w:b/>
          <w:color w:val="000000" w:themeColor="text1"/>
        </w:rPr>
        <w:t>F</w:t>
      </w:r>
      <w:r w:rsidRPr="00D50F12">
        <w:rPr>
          <w:rFonts w:ascii="Arial" w:hAnsi="Arial" w:cs="Arial"/>
          <w:b/>
          <w:color w:val="000000" w:themeColor="text1"/>
        </w:rPr>
        <w:t>riends of Wildlife will make the final approval of the recipient</w:t>
      </w:r>
      <w:r w:rsidR="00794E99" w:rsidRPr="00D50F12">
        <w:rPr>
          <w:rFonts w:ascii="Arial" w:hAnsi="Arial" w:cs="Arial"/>
          <w:b/>
          <w:color w:val="000000" w:themeColor="text1"/>
        </w:rPr>
        <w:t>s</w:t>
      </w:r>
      <w:r w:rsidRPr="00D50F12">
        <w:rPr>
          <w:rFonts w:ascii="Arial" w:hAnsi="Arial" w:cs="Arial"/>
          <w:b/>
          <w:color w:val="000000" w:themeColor="text1"/>
        </w:rPr>
        <w:t xml:space="preserve"> and notify the winner</w:t>
      </w:r>
      <w:r w:rsidR="00794E99" w:rsidRPr="00D50F12">
        <w:rPr>
          <w:rFonts w:ascii="Arial" w:hAnsi="Arial" w:cs="Arial"/>
          <w:b/>
          <w:color w:val="000000" w:themeColor="text1"/>
        </w:rPr>
        <w:t>s</w:t>
      </w:r>
      <w:r w:rsidRPr="00D50F12">
        <w:rPr>
          <w:rFonts w:ascii="Arial" w:hAnsi="Arial" w:cs="Arial"/>
          <w:b/>
          <w:color w:val="000000" w:themeColor="text1"/>
        </w:rPr>
        <w:t>.</w:t>
      </w:r>
    </w:p>
    <w:p w14:paraId="588840E2" w14:textId="7E2DF371" w:rsidR="00E428BB" w:rsidRPr="00D50F12" w:rsidRDefault="00E428BB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43E131FB" w14:textId="4464AE1B" w:rsidR="00E428BB" w:rsidRPr="00D50F12" w:rsidRDefault="00E428BB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D50F12">
        <w:rPr>
          <w:rFonts w:ascii="Arial" w:hAnsi="Arial" w:cs="Arial"/>
          <w:b/>
          <w:color w:val="000000" w:themeColor="text1"/>
        </w:rPr>
        <w:t>Qualifications Section</w:t>
      </w:r>
      <w:r w:rsidR="00A64837" w:rsidRPr="00D50F12">
        <w:rPr>
          <w:rFonts w:ascii="Arial" w:hAnsi="Arial" w:cs="Arial"/>
          <w:b/>
          <w:color w:val="000000" w:themeColor="text1"/>
        </w:rPr>
        <w:t>:</w:t>
      </w:r>
    </w:p>
    <w:p w14:paraId="13866964" w14:textId="77777777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685CB71" w14:textId="7FB55CEE" w:rsidR="00744262" w:rsidRPr="00DB2913" w:rsidRDefault="00744262" w:rsidP="00A64837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</w:rPr>
        <w:t xml:space="preserve">The applicant must be a </w:t>
      </w:r>
      <w:r w:rsidR="00AF167B" w:rsidRPr="00D50F12">
        <w:rPr>
          <w:rFonts w:cs="Arial"/>
          <w:color w:val="000000" w:themeColor="text1"/>
        </w:rPr>
        <w:t>full-time</w:t>
      </w:r>
      <w:r w:rsidRPr="00D50F12">
        <w:rPr>
          <w:rFonts w:cs="Arial"/>
          <w:color w:val="000000" w:themeColor="text1"/>
        </w:rPr>
        <w:t xml:space="preserve"> resident of Cape Coral</w:t>
      </w:r>
      <w:r w:rsidR="003A3303" w:rsidRPr="00D50F12">
        <w:rPr>
          <w:rFonts w:cs="Arial"/>
          <w:color w:val="000000" w:themeColor="text1"/>
        </w:rPr>
        <w:t>,</w:t>
      </w:r>
      <w:r w:rsidRPr="00D50F12">
        <w:rPr>
          <w:rFonts w:cs="Arial"/>
          <w:color w:val="000000" w:themeColor="text1"/>
        </w:rPr>
        <w:t xml:space="preserve"> Florida</w:t>
      </w:r>
      <w:r w:rsidR="004B5D35" w:rsidRPr="00DB2913">
        <w:rPr>
          <w:rFonts w:cs="Arial"/>
          <w:color w:val="000000" w:themeColor="text1"/>
        </w:rPr>
        <w:t>,</w:t>
      </w:r>
      <w:r w:rsidRPr="00DB2913">
        <w:rPr>
          <w:rFonts w:cs="Arial"/>
          <w:color w:val="000000" w:themeColor="text1"/>
        </w:rPr>
        <w:t xml:space="preserve"> and a senior at </w:t>
      </w:r>
      <w:r w:rsidR="00E204E2" w:rsidRPr="00DB2913">
        <w:rPr>
          <w:rFonts w:cs="Arial"/>
          <w:color w:val="000000" w:themeColor="text1"/>
        </w:rPr>
        <w:t>a</w:t>
      </w:r>
      <w:r w:rsidRPr="00DB2913">
        <w:rPr>
          <w:rFonts w:cs="Arial"/>
          <w:color w:val="000000" w:themeColor="text1"/>
        </w:rPr>
        <w:t xml:space="preserve"> </w:t>
      </w:r>
      <w:r w:rsidR="00A64837" w:rsidRPr="00DB2913">
        <w:rPr>
          <w:rFonts w:cs="Arial"/>
          <w:color w:val="000000" w:themeColor="text1"/>
        </w:rPr>
        <w:t xml:space="preserve">public or private </w:t>
      </w:r>
      <w:r w:rsidR="00F43774" w:rsidRPr="00DB2913">
        <w:rPr>
          <w:rFonts w:cs="Arial"/>
          <w:color w:val="000000" w:themeColor="text1"/>
        </w:rPr>
        <w:t>h</w:t>
      </w:r>
      <w:r w:rsidR="00A64837" w:rsidRPr="00DB2913">
        <w:rPr>
          <w:rFonts w:cs="Arial"/>
          <w:color w:val="000000" w:themeColor="text1"/>
        </w:rPr>
        <w:t xml:space="preserve">igh </w:t>
      </w:r>
      <w:r w:rsidR="00F43774" w:rsidRPr="00DB2913">
        <w:rPr>
          <w:rFonts w:cs="Arial"/>
          <w:color w:val="000000" w:themeColor="text1"/>
        </w:rPr>
        <w:t>s</w:t>
      </w:r>
      <w:r w:rsidRPr="00DB2913">
        <w:rPr>
          <w:rFonts w:cs="Arial"/>
          <w:color w:val="000000" w:themeColor="text1"/>
        </w:rPr>
        <w:t>chool</w:t>
      </w:r>
      <w:r w:rsidR="00B44DAD" w:rsidRPr="00DB2913">
        <w:rPr>
          <w:rFonts w:cs="Arial"/>
          <w:color w:val="000000" w:themeColor="text1"/>
        </w:rPr>
        <w:t xml:space="preserve"> or in </w:t>
      </w:r>
      <w:r w:rsidR="004B5D35" w:rsidRPr="00DB2913">
        <w:rPr>
          <w:rFonts w:cs="Arial"/>
          <w:color w:val="000000" w:themeColor="text1"/>
        </w:rPr>
        <w:t xml:space="preserve">an </w:t>
      </w:r>
      <w:r w:rsidR="00A64837" w:rsidRPr="00DB2913">
        <w:rPr>
          <w:rFonts w:cs="Arial"/>
          <w:color w:val="000000" w:themeColor="text1"/>
          <w:szCs w:val="24"/>
        </w:rPr>
        <w:t xml:space="preserve">accredited homeschool </w:t>
      </w:r>
      <w:r w:rsidR="00AB138B" w:rsidRPr="00DB2913">
        <w:rPr>
          <w:rFonts w:cs="Arial"/>
          <w:color w:val="000000" w:themeColor="text1"/>
          <w:szCs w:val="24"/>
        </w:rPr>
        <w:t>program</w:t>
      </w:r>
      <w:r w:rsidR="00A64837" w:rsidRPr="00DB2913">
        <w:rPr>
          <w:rFonts w:cs="Arial"/>
          <w:color w:val="000000" w:themeColor="text1"/>
          <w:szCs w:val="24"/>
        </w:rPr>
        <w:t>.</w:t>
      </w:r>
    </w:p>
    <w:p w14:paraId="75DA64AC" w14:textId="77777777" w:rsidR="00744262" w:rsidRPr="00DB2913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0"/>
          <w:sz w:val="20"/>
          <w:szCs w:val="20"/>
        </w:rPr>
      </w:pPr>
    </w:p>
    <w:p w14:paraId="0B4B5907" w14:textId="4FC5BDF6" w:rsidR="00A64837" w:rsidRPr="00D50F12" w:rsidRDefault="00744262" w:rsidP="008150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The </w:t>
      </w:r>
      <w:r w:rsidR="00AB138B" w:rsidRPr="00DB2913">
        <w:rPr>
          <w:rFonts w:ascii="Arial" w:hAnsi="Arial" w:cs="Arial"/>
          <w:color w:val="000000" w:themeColor="text1"/>
        </w:rPr>
        <w:t xml:space="preserve">applicant </w:t>
      </w:r>
      <w:r w:rsidRPr="00DB2913">
        <w:rPr>
          <w:rFonts w:ascii="Arial" w:hAnsi="Arial" w:cs="Arial"/>
          <w:color w:val="000000" w:themeColor="text1"/>
        </w:rPr>
        <w:t xml:space="preserve">must </w:t>
      </w:r>
      <w:r w:rsidR="00F43774" w:rsidRPr="00DB2913">
        <w:rPr>
          <w:rFonts w:ascii="Arial" w:hAnsi="Arial" w:cs="Arial"/>
          <w:color w:val="000000" w:themeColor="text1"/>
        </w:rPr>
        <w:t>have applied or ha</w:t>
      </w:r>
      <w:r w:rsidR="00B44DAD" w:rsidRPr="00DB2913">
        <w:rPr>
          <w:rFonts w:ascii="Arial" w:hAnsi="Arial" w:cs="Arial"/>
          <w:color w:val="000000" w:themeColor="text1"/>
        </w:rPr>
        <w:t xml:space="preserve">ve </w:t>
      </w:r>
      <w:r w:rsidR="00F43774" w:rsidRPr="00DB2913">
        <w:rPr>
          <w:rFonts w:ascii="Arial" w:hAnsi="Arial" w:cs="Arial"/>
          <w:color w:val="000000" w:themeColor="text1"/>
        </w:rPr>
        <w:t>been</w:t>
      </w:r>
      <w:r w:rsidR="00A64837" w:rsidRPr="00DB2913">
        <w:rPr>
          <w:rFonts w:ascii="Arial" w:hAnsi="Arial" w:cs="Arial"/>
          <w:color w:val="000000" w:themeColor="text1"/>
        </w:rPr>
        <w:t xml:space="preserve"> accepted to at least one accredited junior college, college, or university.</w:t>
      </w:r>
    </w:p>
    <w:p w14:paraId="205D9BC5" w14:textId="77777777" w:rsidR="00A64837" w:rsidRPr="00D50F12" w:rsidRDefault="00A64837" w:rsidP="00A6483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0ACC348" w14:textId="546060D2" w:rsidR="00A64837" w:rsidRPr="00D50F12" w:rsidRDefault="00A64837" w:rsidP="00AB13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The </w:t>
      </w:r>
      <w:r w:rsidR="00AB138B" w:rsidRPr="00D50F12">
        <w:rPr>
          <w:rFonts w:ascii="Arial" w:hAnsi="Arial" w:cs="Arial"/>
          <w:color w:val="000000" w:themeColor="text1"/>
        </w:rPr>
        <w:t xml:space="preserve">applicant </w:t>
      </w:r>
      <w:r w:rsidRPr="00D50F12">
        <w:rPr>
          <w:rFonts w:ascii="Arial" w:hAnsi="Arial" w:cs="Arial"/>
          <w:color w:val="000000" w:themeColor="text1"/>
        </w:rPr>
        <w:t>must have a GPA greater than 3.0.</w:t>
      </w:r>
    </w:p>
    <w:p w14:paraId="1F8E1607" w14:textId="28EFC0A5" w:rsidR="00AF167B" w:rsidRPr="00D50F12" w:rsidRDefault="00AF167B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0BE32F7" w14:textId="111011E5" w:rsidR="00AF167B" w:rsidRPr="00D50F12" w:rsidRDefault="00AF167B" w:rsidP="00AF167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>The</w:t>
      </w:r>
      <w:r w:rsidR="00AB138B" w:rsidRPr="00D50F12">
        <w:rPr>
          <w:color w:val="000000" w:themeColor="text1"/>
        </w:rPr>
        <w:t xml:space="preserve"> </w:t>
      </w:r>
      <w:r w:rsidR="00AB138B" w:rsidRPr="00D50F12">
        <w:rPr>
          <w:rFonts w:ascii="Arial" w:hAnsi="Arial" w:cs="Arial"/>
          <w:color w:val="000000" w:themeColor="text1"/>
        </w:rPr>
        <w:t xml:space="preserve">applicant will be asked to </w:t>
      </w:r>
      <w:r w:rsidR="00AB138B" w:rsidRPr="00DB2913">
        <w:rPr>
          <w:rFonts w:ascii="Arial" w:hAnsi="Arial" w:cs="Arial"/>
          <w:color w:val="000000" w:themeColor="text1"/>
        </w:rPr>
        <w:t xml:space="preserve">attend </w:t>
      </w:r>
      <w:r w:rsidR="00F43774" w:rsidRPr="00DB2913">
        <w:rPr>
          <w:rFonts w:ascii="Arial" w:hAnsi="Arial" w:cs="Arial"/>
          <w:color w:val="000000" w:themeColor="text1"/>
        </w:rPr>
        <w:t>a</w:t>
      </w:r>
      <w:r w:rsidRPr="00DB2913">
        <w:rPr>
          <w:rFonts w:ascii="Arial" w:hAnsi="Arial" w:cs="Arial"/>
          <w:color w:val="000000" w:themeColor="text1"/>
        </w:rPr>
        <w:t xml:space="preserve"> virtual or </w:t>
      </w:r>
      <w:r w:rsidRPr="00D50F12">
        <w:rPr>
          <w:rFonts w:ascii="Arial" w:hAnsi="Arial" w:cs="Arial"/>
          <w:color w:val="000000" w:themeColor="text1"/>
        </w:rPr>
        <w:t>in person interview</w:t>
      </w:r>
      <w:r w:rsidR="00AB138B" w:rsidRPr="00D50F12">
        <w:rPr>
          <w:rFonts w:ascii="Arial" w:hAnsi="Arial" w:cs="Arial"/>
          <w:color w:val="000000" w:themeColor="text1"/>
        </w:rPr>
        <w:t>.</w:t>
      </w:r>
    </w:p>
    <w:p w14:paraId="679E9469" w14:textId="77777777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50F12" w:rsidRPr="00D50F12" w14:paraId="0DEED062" w14:textId="77777777" w:rsidTr="001F461D">
        <w:trPr>
          <w:tblCellSpacing w:w="0" w:type="dxa"/>
        </w:trPr>
        <w:tc>
          <w:tcPr>
            <w:tcW w:w="0" w:type="auto"/>
            <w:gridSpan w:val="5"/>
            <w:shd w:val="clear" w:color="auto" w:fill="2D551E"/>
            <w:vAlign w:val="center"/>
            <w:hideMark/>
          </w:tcPr>
          <w:p w14:paraId="49B05D0E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2E5C4673" w14:textId="77777777" w:rsidTr="001F461D">
        <w:trPr>
          <w:tblCellSpacing w:w="0" w:type="dxa"/>
        </w:trPr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1DBD0177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6EDFF1B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23609696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4B7DC1FF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328834BF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787F00DF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507730F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3"/>
            <w:shd w:val="clear" w:color="auto" w:fill="2D551E"/>
            <w:vAlign w:val="center"/>
            <w:hideMark/>
          </w:tcPr>
          <w:p w14:paraId="29D5D2A7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0AFF201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3D15141B" w14:textId="77777777" w:rsidTr="001F461D">
        <w:trPr>
          <w:tblCellSpacing w:w="0" w:type="dxa"/>
        </w:trPr>
        <w:tc>
          <w:tcPr>
            <w:tcW w:w="0" w:type="auto"/>
            <w:gridSpan w:val="5"/>
            <w:shd w:val="clear" w:color="auto" w:fill="2D551E"/>
            <w:vAlign w:val="center"/>
            <w:hideMark/>
          </w:tcPr>
          <w:p w14:paraId="3B516825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3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50F12" w:rsidRPr="00D50F12" w14:paraId="36271095" w14:textId="77777777" w:rsidTr="001F461D">
        <w:trPr>
          <w:tblCellSpacing w:w="0" w:type="dxa"/>
        </w:trPr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6CB12047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62304724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712619F3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5DBE725E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6E3659FC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3D51B0B5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3B3FDAC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3"/>
            <w:shd w:val="clear" w:color="auto" w:fill="2D551E"/>
            <w:vAlign w:val="center"/>
            <w:hideMark/>
          </w:tcPr>
          <w:p w14:paraId="7B17654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4B95650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3840"/>
        <w:gridCol w:w="3840"/>
        <w:gridCol w:w="3840"/>
      </w:tblGrid>
      <w:tr w:rsidR="00D50F12" w:rsidRPr="00D50F12" w14:paraId="7F91A50C" w14:textId="77777777" w:rsidTr="001F461D">
        <w:trPr>
          <w:tblCellSpacing w:w="0" w:type="dxa"/>
        </w:trPr>
        <w:tc>
          <w:tcPr>
            <w:tcW w:w="0" w:type="auto"/>
            <w:gridSpan w:val="3"/>
            <w:shd w:val="clear" w:color="auto" w:fill="FFF1D8"/>
            <w:vAlign w:val="center"/>
            <w:hideMark/>
          </w:tcPr>
          <w:p w14:paraId="01F4F091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2CBD91DD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018F54DB" w14:textId="77777777" w:rsidTr="001F461D">
        <w:trPr>
          <w:tblCellSpacing w:w="0" w:type="dxa"/>
        </w:trPr>
        <w:tc>
          <w:tcPr>
            <w:tcW w:w="0" w:type="auto"/>
            <w:gridSpan w:val="2"/>
            <w:shd w:val="clear" w:color="auto" w:fill="FFF1D8"/>
            <w:vAlign w:val="center"/>
            <w:hideMark/>
          </w:tcPr>
          <w:p w14:paraId="1175C56F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DDBF8A"/>
            <w:vAlign w:val="center"/>
            <w:hideMark/>
          </w:tcPr>
          <w:p w14:paraId="6E23E167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817051"/>
            <w:vAlign w:val="center"/>
            <w:hideMark/>
          </w:tcPr>
          <w:p w14:paraId="718B2174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3689715D" w14:textId="77777777" w:rsidTr="001F461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2B716D2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817051"/>
            <w:vAlign w:val="center"/>
            <w:hideMark/>
          </w:tcPr>
          <w:p w14:paraId="74F35825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5C3EAE3D" w14:textId="77777777" w:rsidTr="001F461D">
        <w:trPr>
          <w:gridAfter w:val="2"/>
          <w:tblCellSpacing w:w="0" w:type="dxa"/>
        </w:trPr>
        <w:tc>
          <w:tcPr>
            <w:tcW w:w="0" w:type="auto"/>
            <w:shd w:val="clear" w:color="auto" w:fill="4C9033"/>
            <w:vAlign w:val="center"/>
            <w:hideMark/>
          </w:tcPr>
          <w:p w14:paraId="51CEC23E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03FEACF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6D29C7" w14:textId="5EF229CD" w:rsidR="00AB138B" w:rsidRPr="00D50F12" w:rsidRDefault="00AB138B" w:rsidP="00AB13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The applicant must submit the attached application and </w:t>
      </w:r>
      <w:r w:rsidR="00744262" w:rsidRPr="00D50F12">
        <w:rPr>
          <w:rFonts w:ascii="Arial" w:hAnsi="Arial" w:cs="Arial"/>
          <w:color w:val="000000" w:themeColor="text1"/>
        </w:rPr>
        <w:t xml:space="preserve">write a </w:t>
      </w:r>
      <w:r w:rsidR="004B5D35">
        <w:rPr>
          <w:rFonts w:ascii="Arial" w:hAnsi="Arial" w:cs="Arial"/>
          <w:color w:val="000000" w:themeColor="text1"/>
        </w:rPr>
        <w:t>750-1,000-word</w:t>
      </w:r>
      <w:r w:rsidR="00B44DAD">
        <w:rPr>
          <w:rFonts w:ascii="Arial" w:hAnsi="Arial" w:cs="Arial"/>
          <w:color w:val="000000" w:themeColor="text1"/>
        </w:rPr>
        <w:t xml:space="preserve"> </w:t>
      </w:r>
      <w:r w:rsidR="00744262" w:rsidRPr="00D50F12">
        <w:rPr>
          <w:rFonts w:ascii="Arial" w:hAnsi="Arial" w:cs="Arial"/>
          <w:color w:val="000000" w:themeColor="text1"/>
        </w:rPr>
        <w:t>essay t</w:t>
      </w:r>
      <w:r w:rsidR="00B44DAD">
        <w:rPr>
          <w:rFonts w:ascii="Arial" w:hAnsi="Arial" w:cs="Arial"/>
          <w:color w:val="000000" w:themeColor="text1"/>
        </w:rPr>
        <w:t xml:space="preserve">hat must </w:t>
      </w:r>
      <w:r w:rsidR="00744262" w:rsidRPr="00D50F12">
        <w:rPr>
          <w:rFonts w:ascii="Arial" w:hAnsi="Arial" w:cs="Arial"/>
          <w:color w:val="000000" w:themeColor="text1"/>
        </w:rPr>
        <w:t xml:space="preserve">include a description of </w:t>
      </w:r>
      <w:r w:rsidR="00E428BB" w:rsidRPr="00D50F12">
        <w:rPr>
          <w:rFonts w:ascii="Arial" w:hAnsi="Arial" w:cs="Arial"/>
          <w:color w:val="000000" w:themeColor="text1"/>
        </w:rPr>
        <w:t>their</w:t>
      </w:r>
      <w:r w:rsidR="00744262" w:rsidRPr="00D50F12">
        <w:rPr>
          <w:rFonts w:ascii="Arial" w:hAnsi="Arial" w:cs="Arial"/>
          <w:color w:val="000000" w:themeColor="text1"/>
        </w:rPr>
        <w:t xml:space="preserve"> career ambitions in the field of wildlife, natural resources, the environment, coastal </w:t>
      </w:r>
      <w:r w:rsidR="00A93BE7" w:rsidRPr="00D50F12">
        <w:rPr>
          <w:rFonts w:ascii="Arial" w:hAnsi="Arial" w:cs="Arial"/>
          <w:color w:val="000000" w:themeColor="text1"/>
        </w:rPr>
        <w:t>resources,</w:t>
      </w:r>
      <w:r w:rsidR="00744262" w:rsidRPr="00D50F12">
        <w:rPr>
          <w:rFonts w:ascii="Arial" w:hAnsi="Arial" w:cs="Arial"/>
          <w:color w:val="000000" w:themeColor="text1"/>
        </w:rPr>
        <w:t xml:space="preserve"> or related topics</w:t>
      </w:r>
      <w:r w:rsidR="00B44DAD">
        <w:rPr>
          <w:rFonts w:ascii="Arial" w:hAnsi="Arial" w:cs="Arial"/>
          <w:color w:val="000000" w:themeColor="text1"/>
        </w:rPr>
        <w:t>,</w:t>
      </w:r>
      <w:r w:rsidR="00744262" w:rsidRPr="00D50F12">
        <w:rPr>
          <w:rFonts w:ascii="Arial" w:hAnsi="Arial" w:cs="Arial"/>
          <w:color w:val="000000" w:themeColor="text1"/>
        </w:rPr>
        <w:t xml:space="preserve"> and why </w:t>
      </w:r>
      <w:r w:rsidR="00E428BB" w:rsidRPr="00D50F12">
        <w:rPr>
          <w:rFonts w:ascii="Arial" w:hAnsi="Arial" w:cs="Arial"/>
          <w:color w:val="000000" w:themeColor="text1"/>
        </w:rPr>
        <w:t>they</w:t>
      </w:r>
      <w:r w:rsidR="00744262" w:rsidRPr="00D50F12">
        <w:rPr>
          <w:rFonts w:ascii="Arial" w:hAnsi="Arial" w:cs="Arial"/>
          <w:color w:val="000000" w:themeColor="text1"/>
        </w:rPr>
        <w:t xml:space="preserve"> </w:t>
      </w:r>
      <w:r w:rsidR="00E428BB" w:rsidRPr="00D50F12">
        <w:rPr>
          <w:rFonts w:ascii="Arial" w:hAnsi="Arial" w:cs="Arial"/>
          <w:color w:val="000000" w:themeColor="text1"/>
        </w:rPr>
        <w:t>want to pursue this area of study</w:t>
      </w:r>
      <w:r w:rsidR="00B44DAD">
        <w:rPr>
          <w:rFonts w:ascii="Arial" w:hAnsi="Arial" w:cs="Arial"/>
          <w:color w:val="000000" w:themeColor="text1"/>
        </w:rPr>
        <w:t>.</w:t>
      </w:r>
      <w:r w:rsidR="00744262" w:rsidRPr="00D50F12">
        <w:rPr>
          <w:rFonts w:ascii="Arial" w:hAnsi="Arial" w:cs="Arial"/>
          <w:color w:val="000000" w:themeColor="text1"/>
        </w:rPr>
        <w:t xml:space="preserve"> (</w:t>
      </w:r>
      <w:r w:rsidR="00B44DAD">
        <w:rPr>
          <w:rFonts w:ascii="Arial" w:hAnsi="Arial" w:cs="Arial"/>
          <w:color w:val="000000" w:themeColor="text1"/>
        </w:rPr>
        <w:t xml:space="preserve">Essays must be </w:t>
      </w:r>
      <w:r w:rsidR="00744262" w:rsidRPr="00D50F12">
        <w:rPr>
          <w:rFonts w:ascii="Arial" w:hAnsi="Arial" w:cs="Arial"/>
          <w:color w:val="000000" w:themeColor="text1"/>
        </w:rPr>
        <w:t>typed</w:t>
      </w:r>
      <w:r w:rsidR="00B44DAD">
        <w:rPr>
          <w:rFonts w:ascii="Arial" w:hAnsi="Arial" w:cs="Arial"/>
          <w:color w:val="000000" w:themeColor="text1"/>
        </w:rPr>
        <w:t xml:space="preserve"> and</w:t>
      </w:r>
      <w:r w:rsidR="00E428BB" w:rsidRPr="00D50F12">
        <w:rPr>
          <w:rFonts w:ascii="Arial" w:hAnsi="Arial" w:cs="Arial"/>
          <w:color w:val="000000" w:themeColor="text1"/>
        </w:rPr>
        <w:t xml:space="preserve"> double-spaced</w:t>
      </w:r>
      <w:r w:rsidR="00744262" w:rsidRPr="00D50F12">
        <w:rPr>
          <w:rFonts w:ascii="Arial" w:hAnsi="Arial" w:cs="Arial"/>
          <w:color w:val="000000" w:themeColor="text1"/>
        </w:rPr>
        <w:t xml:space="preserve">). </w:t>
      </w:r>
    </w:p>
    <w:p w14:paraId="3BA712F5" w14:textId="65E89A6C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50F12" w:rsidRPr="00D50F12" w14:paraId="01C1D757" w14:textId="77777777" w:rsidTr="001F461D">
        <w:trPr>
          <w:tblCellSpacing w:w="0" w:type="dxa"/>
        </w:trPr>
        <w:tc>
          <w:tcPr>
            <w:tcW w:w="0" w:type="auto"/>
            <w:gridSpan w:val="6"/>
            <w:shd w:val="clear" w:color="auto" w:fill="4C9033"/>
            <w:vAlign w:val="center"/>
            <w:hideMark/>
          </w:tcPr>
          <w:p w14:paraId="138F10A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27EB3B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108C7EDD" w14:textId="77777777" w:rsidTr="001F461D">
        <w:trPr>
          <w:tblCellSpacing w:w="0" w:type="dxa"/>
        </w:trPr>
        <w:tc>
          <w:tcPr>
            <w:tcW w:w="0" w:type="auto"/>
            <w:vMerge w:val="restart"/>
            <w:shd w:val="clear" w:color="auto" w:fill="4C9033"/>
            <w:vAlign w:val="center"/>
            <w:hideMark/>
          </w:tcPr>
          <w:p w14:paraId="046EE652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5"/>
            <w:shd w:val="clear" w:color="auto" w:fill="2D551E"/>
            <w:vAlign w:val="center"/>
            <w:hideMark/>
          </w:tcPr>
          <w:p w14:paraId="2D8696BC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1D3316"/>
            <w:vAlign w:val="center"/>
            <w:hideMark/>
          </w:tcPr>
          <w:p w14:paraId="1F516496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61249254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8EB8E21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7FB8862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1D3316"/>
            <w:vAlign w:val="center"/>
            <w:hideMark/>
          </w:tcPr>
          <w:p w14:paraId="64FE8511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1343B85E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2D551E"/>
            <w:vAlign w:val="center"/>
            <w:hideMark/>
          </w:tcPr>
          <w:p w14:paraId="2804A3CD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CA50C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7DB2BDAC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30E799B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C0805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1D3316"/>
            <w:vAlign w:val="center"/>
            <w:hideMark/>
          </w:tcPr>
          <w:p w14:paraId="7EACAA6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4112956D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4C9033"/>
            <w:vAlign w:val="center"/>
            <w:hideMark/>
          </w:tcPr>
          <w:p w14:paraId="00FB464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2BBF3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B123AF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5D71C754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D236C2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F96AB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157EBD34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4C9033"/>
            <w:vAlign w:val="center"/>
            <w:hideMark/>
          </w:tcPr>
          <w:p w14:paraId="3A2D3082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AC30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09525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A8A94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20DEC211" w14:textId="77777777" w:rsidTr="001F46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0F8BB8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3E237A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3"/>
            <w:shd w:val="clear" w:color="auto" w:fill="2D551E"/>
            <w:vAlign w:val="center"/>
            <w:hideMark/>
          </w:tcPr>
          <w:p w14:paraId="17E3AA1B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19CC9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E88FBB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50F12" w:rsidRPr="00D50F12" w14:paraId="22B07110" w14:textId="77777777" w:rsidTr="001F461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C7C472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5"/>
            <w:shd w:val="clear" w:color="auto" w:fill="1D3316"/>
            <w:vAlign w:val="center"/>
            <w:hideMark/>
          </w:tcPr>
          <w:p w14:paraId="36C7FAB8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A2C40" w14:textId="77777777" w:rsidR="00744262" w:rsidRPr="00D50F12" w:rsidRDefault="00744262" w:rsidP="001F46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EE362C" w14:textId="4B505A43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Return </w:t>
      </w:r>
      <w:r w:rsidR="00AB138B" w:rsidRPr="00D50F12">
        <w:rPr>
          <w:rFonts w:ascii="Arial" w:hAnsi="Arial" w:cs="Arial"/>
          <w:color w:val="000000" w:themeColor="text1"/>
        </w:rPr>
        <w:t>all documents</w:t>
      </w:r>
      <w:r w:rsidRPr="00D50F12">
        <w:rPr>
          <w:rFonts w:ascii="Arial" w:hAnsi="Arial" w:cs="Arial"/>
          <w:color w:val="000000" w:themeColor="text1"/>
        </w:rPr>
        <w:t xml:space="preserve"> of the completed application, essay, and </w:t>
      </w:r>
      <w:r w:rsidR="003A3303" w:rsidRPr="00D50F12">
        <w:rPr>
          <w:rFonts w:ascii="Arial" w:hAnsi="Arial" w:cs="Arial"/>
          <w:color w:val="000000" w:themeColor="text1"/>
        </w:rPr>
        <w:t xml:space="preserve">current high school </w:t>
      </w:r>
      <w:r w:rsidRPr="00D50F12">
        <w:rPr>
          <w:rFonts w:ascii="Arial" w:hAnsi="Arial" w:cs="Arial"/>
          <w:color w:val="000000" w:themeColor="text1"/>
        </w:rPr>
        <w:t xml:space="preserve">transcript </w:t>
      </w:r>
      <w:r w:rsidR="003A3303" w:rsidRPr="00D50F12">
        <w:rPr>
          <w:rFonts w:ascii="Arial" w:hAnsi="Arial" w:cs="Arial"/>
          <w:color w:val="000000" w:themeColor="text1"/>
        </w:rPr>
        <w:t xml:space="preserve">showing GPA </w:t>
      </w:r>
      <w:r w:rsidRPr="00D50F12">
        <w:rPr>
          <w:rFonts w:ascii="Arial" w:hAnsi="Arial" w:cs="Arial"/>
          <w:color w:val="000000" w:themeColor="text1"/>
        </w:rPr>
        <w:t xml:space="preserve">no later </w:t>
      </w:r>
      <w:r w:rsidR="00AF167B" w:rsidRPr="00D50F12">
        <w:rPr>
          <w:rFonts w:ascii="Arial" w:hAnsi="Arial" w:cs="Arial"/>
          <w:color w:val="000000" w:themeColor="text1"/>
        </w:rPr>
        <w:t xml:space="preserve">than </w:t>
      </w:r>
      <w:r w:rsidR="006015FE" w:rsidRPr="00D50F12">
        <w:rPr>
          <w:rFonts w:ascii="Arial" w:hAnsi="Arial" w:cs="Arial"/>
          <w:color w:val="000000" w:themeColor="text1"/>
        </w:rPr>
        <w:t>April 1</w:t>
      </w:r>
      <w:r w:rsidR="00AF167B" w:rsidRPr="00D50F12">
        <w:rPr>
          <w:rFonts w:ascii="Arial" w:hAnsi="Arial" w:cs="Arial"/>
          <w:color w:val="000000" w:themeColor="text1"/>
        </w:rPr>
        <w:t>, 2022</w:t>
      </w:r>
      <w:r w:rsidR="006015FE" w:rsidRPr="00D50F12">
        <w:rPr>
          <w:rFonts w:ascii="Arial" w:hAnsi="Arial" w:cs="Arial"/>
          <w:color w:val="000000" w:themeColor="text1"/>
        </w:rPr>
        <w:t>.</w:t>
      </w:r>
      <w:r w:rsidRPr="00D50F12">
        <w:rPr>
          <w:rFonts w:ascii="Arial" w:hAnsi="Arial" w:cs="Arial"/>
          <w:color w:val="000000" w:themeColor="text1"/>
        </w:rPr>
        <w:t xml:space="preserve"> to the following address: </w:t>
      </w:r>
    </w:p>
    <w:p w14:paraId="7EA11B22" w14:textId="77777777" w:rsidR="00744262" w:rsidRPr="00D50F12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59AEFCD" w14:textId="77777777" w:rsidR="00744262" w:rsidRPr="00DB2913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DB2913">
        <w:rPr>
          <w:rFonts w:ascii="Arial" w:hAnsi="Arial" w:cs="Arial"/>
          <w:b/>
          <w:bCs/>
          <w:color w:val="000000" w:themeColor="text1"/>
        </w:rPr>
        <w:t>Cape Coral Friends of Wildlife</w:t>
      </w:r>
    </w:p>
    <w:p w14:paraId="23EE361C" w14:textId="77777777" w:rsidR="00744262" w:rsidRPr="00DB2913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DB2913">
        <w:rPr>
          <w:rFonts w:ascii="Arial" w:hAnsi="Arial" w:cs="Arial"/>
          <w:b/>
          <w:bCs/>
          <w:color w:val="000000" w:themeColor="text1"/>
        </w:rPr>
        <w:t>PO 152761</w:t>
      </w:r>
    </w:p>
    <w:p w14:paraId="049E9137" w14:textId="77777777" w:rsidR="00744262" w:rsidRPr="00DB2913" w:rsidRDefault="00744262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DB2913">
        <w:rPr>
          <w:rFonts w:ascii="Arial" w:hAnsi="Arial" w:cs="Arial"/>
          <w:b/>
          <w:bCs/>
          <w:color w:val="000000" w:themeColor="text1"/>
        </w:rPr>
        <w:t>Cape Coral, FL  33915-2761</w:t>
      </w:r>
    </w:p>
    <w:p w14:paraId="52359191" w14:textId="15B17FFE" w:rsidR="008E0415" w:rsidRPr="00DB2913" w:rsidRDefault="008E0415" w:rsidP="0074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DB2913">
        <w:rPr>
          <w:rFonts w:ascii="Arial" w:hAnsi="Arial" w:cs="Arial"/>
          <w:b/>
          <w:bCs/>
          <w:color w:val="000000" w:themeColor="text1"/>
        </w:rPr>
        <w:t>Attn: Scholarship</w:t>
      </w:r>
    </w:p>
    <w:p w14:paraId="5587E0C1" w14:textId="58C62FC4" w:rsidR="006015FE" w:rsidRPr="00D50F12" w:rsidRDefault="006015FE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623625F" w14:textId="73DCFD62" w:rsidR="006015FE" w:rsidRPr="00D50F12" w:rsidRDefault="006015FE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1" w:name="_Hlk74827739"/>
      <w:r w:rsidRPr="00D50F12">
        <w:rPr>
          <w:rFonts w:ascii="Arial" w:hAnsi="Arial" w:cs="Arial"/>
          <w:color w:val="000000" w:themeColor="text1"/>
        </w:rPr>
        <w:t xml:space="preserve">Or </w:t>
      </w:r>
      <w:r w:rsidR="004B5D35">
        <w:rPr>
          <w:rFonts w:ascii="Arial" w:hAnsi="Arial" w:cs="Arial"/>
          <w:color w:val="000000" w:themeColor="text1"/>
        </w:rPr>
        <w:t>to</w:t>
      </w:r>
      <w:r w:rsidRPr="00D50F12">
        <w:rPr>
          <w:rFonts w:ascii="Arial" w:hAnsi="Arial" w:cs="Arial"/>
          <w:color w:val="000000" w:themeColor="text1"/>
        </w:rPr>
        <w:t xml:space="preserve"> this email address</w:t>
      </w:r>
      <w:r w:rsidRPr="00DB2913">
        <w:rPr>
          <w:rFonts w:ascii="Arial" w:hAnsi="Arial" w:cs="Arial"/>
          <w:b/>
          <w:bCs/>
          <w:color w:val="000000" w:themeColor="text1"/>
        </w:rPr>
        <w:t xml:space="preserve">:   </w:t>
      </w:r>
      <w:bookmarkStart w:id="2" w:name="_Hlk78531006"/>
      <w:r w:rsidR="00DB2913" w:rsidRPr="00DB2913">
        <w:rPr>
          <w:rFonts w:ascii="Arial" w:hAnsi="Arial" w:cs="Arial"/>
          <w:b/>
          <w:bCs/>
          <w:color w:val="000000" w:themeColor="text1"/>
        </w:rPr>
        <w:t>ccfwprotectourplanet@gmail.com</w:t>
      </w:r>
      <w:r w:rsidR="00DB2913" w:rsidRPr="00DB2913">
        <w:rPr>
          <w:rFonts w:ascii="Arial" w:hAnsi="Arial" w:cs="Arial"/>
          <w:b/>
          <w:bCs/>
          <w:color w:val="000000" w:themeColor="text1"/>
        </w:rPr>
        <w:t xml:space="preserve"> </w:t>
      </w:r>
      <w:bookmarkEnd w:id="2"/>
    </w:p>
    <w:bookmarkEnd w:id="1"/>
    <w:p w14:paraId="6C1E566B" w14:textId="4EDE878B" w:rsidR="008E0415" w:rsidRDefault="008E0415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 </w:t>
      </w:r>
    </w:p>
    <w:p w14:paraId="4A02AEC5" w14:textId="7A014BE8" w:rsidR="00F43774" w:rsidRPr="00D50F12" w:rsidRDefault="00F43774" w:rsidP="007442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nners to be announced on or </w:t>
      </w:r>
      <w:r w:rsidR="0062013A">
        <w:rPr>
          <w:rFonts w:ascii="Arial" w:hAnsi="Arial" w:cs="Arial"/>
          <w:color w:val="000000" w:themeColor="text1"/>
        </w:rPr>
        <w:t>before</w:t>
      </w:r>
      <w:r w:rsidR="0062013A" w:rsidRPr="00F43774">
        <w:rPr>
          <w:rFonts w:ascii="Arial" w:hAnsi="Arial" w:cs="Arial"/>
          <w:color w:val="000000" w:themeColor="text1"/>
        </w:rPr>
        <w:t xml:space="preserve"> April</w:t>
      </w:r>
      <w:r w:rsidRPr="00F43774">
        <w:rPr>
          <w:rFonts w:ascii="Arial" w:hAnsi="Arial" w:cs="Arial"/>
          <w:color w:val="000000" w:themeColor="text1"/>
        </w:rPr>
        <w:t xml:space="preserve"> 24.</w:t>
      </w:r>
    </w:p>
    <w:p w14:paraId="52ACC533" w14:textId="77777777" w:rsidR="00F43774" w:rsidRDefault="00F43774" w:rsidP="00744262">
      <w:pPr>
        <w:rPr>
          <w:rFonts w:cs="Arial"/>
          <w:color w:val="000000" w:themeColor="text1"/>
          <w:szCs w:val="24"/>
        </w:rPr>
      </w:pPr>
    </w:p>
    <w:p w14:paraId="62E6328B" w14:textId="3BE4C6D6" w:rsidR="00744262" w:rsidRPr="00D50F12" w:rsidRDefault="005561C8" w:rsidP="00744262">
      <w:pPr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  <w:szCs w:val="24"/>
        </w:rPr>
        <w:t>Any Questions can be directed to:</w:t>
      </w:r>
    </w:p>
    <w:p w14:paraId="342DD916" w14:textId="77777777" w:rsidR="005561C8" w:rsidRPr="00D50F12" w:rsidRDefault="005561C8" w:rsidP="00744262">
      <w:pPr>
        <w:rPr>
          <w:rFonts w:cs="Arial"/>
          <w:color w:val="000000" w:themeColor="text1"/>
          <w:szCs w:val="24"/>
        </w:rPr>
      </w:pPr>
    </w:p>
    <w:p w14:paraId="23F2C74F" w14:textId="3A256C73" w:rsidR="00744262" w:rsidRPr="00D50F12" w:rsidRDefault="005561C8" w:rsidP="00744262">
      <w:pPr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  <w:szCs w:val="24"/>
        </w:rPr>
        <w:t>CCFW Scholarship Chairperson</w:t>
      </w:r>
      <w:r w:rsidR="00DB2913">
        <w:rPr>
          <w:rFonts w:cs="Arial"/>
          <w:color w:val="000000" w:themeColor="text1"/>
          <w:szCs w:val="24"/>
        </w:rPr>
        <w:t xml:space="preserve">: </w:t>
      </w:r>
      <w:r w:rsidR="00DB2913" w:rsidRPr="00DB2913">
        <w:rPr>
          <w:rFonts w:cs="Arial"/>
          <w:b/>
          <w:bCs/>
          <w:color w:val="000000" w:themeColor="text1"/>
          <w:szCs w:val="24"/>
        </w:rPr>
        <w:t>ccfwprotectourplanet@gmail.com</w:t>
      </w:r>
    </w:p>
    <w:p w14:paraId="33D4F09A" w14:textId="77777777" w:rsidR="00744262" w:rsidRPr="00D50F12" w:rsidRDefault="00744262" w:rsidP="00744262">
      <w:pPr>
        <w:rPr>
          <w:rFonts w:cs="Arial"/>
          <w:b/>
          <w:bCs/>
          <w:color w:val="000000" w:themeColor="text1"/>
          <w:szCs w:val="24"/>
        </w:rPr>
      </w:pPr>
    </w:p>
    <w:p w14:paraId="0B1F01B1" w14:textId="77777777" w:rsidR="00744262" w:rsidRPr="00D50F12" w:rsidRDefault="00744262" w:rsidP="00744262">
      <w:pPr>
        <w:rPr>
          <w:rFonts w:cs="Arial"/>
          <w:b/>
          <w:bCs/>
          <w:color w:val="000000" w:themeColor="text1"/>
          <w:szCs w:val="24"/>
        </w:rPr>
      </w:pPr>
    </w:p>
    <w:p w14:paraId="3F908A30" w14:textId="77777777" w:rsidR="00744262" w:rsidRPr="00D50F12" w:rsidRDefault="00744262" w:rsidP="00744262">
      <w:pPr>
        <w:rPr>
          <w:rFonts w:cs="Arial"/>
          <w:b/>
          <w:bCs/>
          <w:color w:val="000000" w:themeColor="text1"/>
          <w:szCs w:val="24"/>
        </w:rPr>
      </w:pPr>
    </w:p>
    <w:p w14:paraId="6B2F5DB5" w14:textId="58281B70" w:rsidR="008E0415" w:rsidRPr="00D50F12" w:rsidRDefault="008E0415" w:rsidP="008E0415">
      <w:pPr>
        <w:pStyle w:val="PlainText"/>
        <w:jc w:val="center"/>
        <w:rPr>
          <w:rFonts w:ascii="Arial" w:hAnsi="Arial"/>
          <w:b/>
          <w:color w:val="000000" w:themeColor="text1"/>
          <w:sz w:val="32"/>
        </w:rPr>
      </w:pPr>
      <w:r w:rsidRPr="00D50F12">
        <w:rPr>
          <w:rFonts w:ascii="Arial" w:hAnsi="Arial"/>
          <w:b/>
          <w:color w:val="000000" w:themeColor="text1"/>
          <w:sz w:val="32"/>
        </w:rPr>
        <w:lastRenderedPageBreak/>
        <w:t>20</w:t>
      </w:r>
      <w:r w:rsidR="006015FE" w:rsidRPr="00D50F12">
        <w:rPr>
          <w:rFonts w:ascii="Arial" w:hAnsi="Arial"/>
          <w:b/>
          <w:color w:val="000000" w:themeColor="text1"/>
          <w:sz w:val="32"/>
        </w:rPr>
        <w:t>22</w:t>
      </w:r>
      <w:r w:rsidRPr="00D50F12">
        <w:rPr>
          <w:rFonts w:ascii="Arial" w:hAnsi="Arial"/>
          <w:b/>
          <w:color w:val="000000" w:themeColor="text1"/>
          <w:sz w:val="32"/>
        </w:rPr>
        <w:t xml:space="preserve"> Cape Coral Friends of Wildlife</w:t>
      </w:r>
    </w:p>
    <w:p w14:paraId="132ACD16" w14:textId="77777777" w:rsidR="008E0415" w:rsidRPr="00D50F12" w:rsidRDefault="008E0415" w:rsidP="008E0415">
      <w:pPr>
        <w:pStyle w:val="PlainText"/>
        <w:jc w:val="center"/>
        <w:rPr>
          <w:rFonts w:ascii="Arial" w:hAnsi="Arial"/>
          <w:b/>
          <w:color w:val="000000" w:themeColor="text1"/>
          <w:sz w:val="32"/>
        </w:rPr>
      </w:pPr>
      <w:r w:rsidRPr="00D50F12">
        <w:rPr>
          <w:rFonts w:ascii="Arial" w:hAnsi="Arial"/>
          <w:b/>
          <w:color w:val="000000" w:themeColor="text1"/>
          <w:sz w:val="32"/>
        </w:rPr>
        <w:t>High School</w:t>
      </w:r>
      <w:r w:rsidR="001F0ABA" w:rsidRPr="00D50F12">
        <w:rPr>
          <w:rFonts w:ascii="Arial" w:hAnsi="Arial"/>
          <w:b/>
          <w:color w:val="000000" w:themeColor="text1"/>
          <w:sz w:val="32"/>
        </w:rPr>
        <w:t xml:space="preserve"> </w:t>
      </w:r>
      <w:r w:rsidRPr="00D50F12">
        <w:rPr>
          <w:rFonts w:ascii="Arial" w:hAnsi="Arial"/>
          <w:b/>
          <w:color w:val="000000" w:themeColor="text1"/>
          <w:sz w:val="32"/>
        </w:rPr>
        <w:t>Scholarship</w:t>
      </w:r>
    </w:p>
    <w:p w14:paraId="6C0A80DC" w14:textId="77777777" w:rsidR="007B4A78" w:rsidRPr="00D50F12" w:rsidRDefault="007B4A78" w:rsidP="007B4A78">
      <w:pPr>
        <w:pStyle w:val="PlainText"/>
        <w:jc w:val="center"/>
        <w:rPr>
          <w:rFonts w:ascii="Arial" w:hAnsi="Arial"/>
          <w:color w:val="000000" w:themeColor="text1"/>
          <w:sz w:val="24"/>
        </w:rPr>
      </w:pPr>
    </w:p>
    <w:p w14:paraId="69FE56C7" w14:textId="56CD3F98" w:rsidR="007B4A78" w:rsidRPr="00D50F12" w:rsidRDefault="007B4A78" w:rsidP="00480E2B">
      <w:pPr>
        <w:pStyle w:val="PlainText"/>
        <w:rPr>
          <w:rFonts w:ascii="Arial" w:hAnsi="Arial"/>
          <w:color w:val="000000" w:themeColor="text1"/>
          <w:sz w:val="24"/>
        </w:rPr>
      </w:pPr>
      <w:r w:rsidRPr="00D50F12">
        <w:rPr>
          <w:rFonts w:ascii="Arial" w:hAnsi="Arial"/>
          <w:color w:val="000000" w:themeColor="text1"/>
          <w:sz w:val="24"/>
        </w:rPr>
        <w:t>Thank you for taking</w:t>
      </w:r>
      <w:r w:rsidR="00E428BB" w:rsidRPr="00D50F12">
        <w:rPr>
          <w:rFonts w:ascii="Arial" w:hAnsi="Arial"/>
          <w:color w:val="000000" w:themeColor="text1"/>
          <w:sz w:val="24"/>
        </w:rPr>
        <w:t xml:space="preserve"> the</w:t>
      </w:r>
      <w:r w:rsidRPr="00D50F12">
        <w:rPr>
          <w:rFonts w:ascii="Arial" w:hAnsi="Arial"/>
          <w:color w:val="000000" w:themeColor="text1"/>
          <w:sz w:val="24"/>
        </w:rPr>
        <w:t xml:space="preserve"> time to apply for </w:t>
      </w:r>
      <w:r w:rsidR="00E71EB1" w:rsidRPr="00D50F12">
        <w:rPr>
          <w:rFonts w:ascii="Arial" w:hAnsi="Arial"/>
          <w:color w:val="000000" w:themeColor="text1"/>
          <w:sz w:val="24"/>
        </w:rPr>
        <w:t xml:space="preserve">the CCFW Scholarship! </w:t>
      </w:r>
      <w:r w:rsidRPr="00D50F12">
        <w:rPr>
          <w:rFonts w:ascii="Arial" w:hAnsi="Arial"/>
          <w:color w:val="000000" w:themeColor="text1"/>
          <w:sz w:val="24"/>
        </w:rPr>
        <w:t xml:space="preserve"> To ensure we have all the information needed please complete th</w:t>
      </w:r>
      <w:r w:rsidR="004B5D35">
        <w:rPr>
          <w:rFonts w:ascii="Arial" w:hAnsi="Arial"/>
          <w:color w:val="000000" w:themeColor="text1"/>
          <w:sz w:val="24"/>
        </w:rPr>
        <w:t>is application.</w:t>
      </w:r>
    </w:p>
    <w:p w14:paraId="5D540EFF" w14:textId="77777777" w:rsidR="007B4A78" w:rsidRPr="00D50F12" w:rsidRDefault="007B4A78" w:rsidP="00480E2B">
      <w:pPr>
        <w:pStyle w:val="PlainText"/>
        <w:rPr>
          <w:rFonts w:ascii="Arial" w:hAnsi="Arial"/>
          <w:color w:val="000000" w:themeColor="text1"/>
          <w:sz w:val="24"/>
        </w:rPr>
      </w:pPr>
    </w:p>
    <w:p w14:paraId="7CD02C64" w14:textId="77777777" w:rsidR="007B4A78" w:rsidRPr="00D50F12" w:rsidRDefault="007B4A78" w:rsidP="00480E2B">
      <w:pPr>
        <w:pStyle w:val="PlainText"/>
        <w:rPr>
          <w:rFonts w:ascii="Arial" w:hAnsi="Arial"/>
          <w:color w:val="000000" w:themeColor="text1"/>
          <w:sz w:val="24"/>
        </w:rPr>
      </w:pPr>
      <w:r w:rsidRPr="00D50F12">
        <w:rPr>
          <w:rFonts w:ascii="Arial" w:hAnsi="Arial"/>
          <w:color w:val="000000" w:themeColor="text1"/>
          <w:sz w:val="24"/>
        </w:rPr>
        <w:t xml:space="preserve">Once completed, please submit all your information to </w:t>
      </w:r>
      <w:r w:rsidR="00480E2B" w:rsidRPr="00D50F12">
        <w:rPr>
          <w:rFonts w:ascii="Arial" w:hAnsi="Arial"/>
          <w:color w:val="000000" w:themeColor="text1"/>
          <w:sz w:val="24"/>
        </w:rPr>
        <w:t xml:space="preserve">the </w:t>
      </w:r>
      <w:r w:rsidR="00490448" w:rsidRPr="00D50F12">
        <w:rPr>
          <w:rFonts w:ascii="Arial" w:hAnsi="Arial"/>
          <w:color w:val="000000" w:themeColor="text1"/>
          <w:sz w:val="24"/>
        </w:rPr>
        <w:t>Cape Coral Friends of Wildlife scholarship committee</w:t>
      </w:r>
      <w:r w:rsidRPr="00D50F12">
        <w:rPr>
          <w:rFonts w:ascii="Arial" w:hAnsi="Arial"/>
          <w:color w:val="000000" w:themeColor="text1"/>
          <w:sz w:val="24"/>
        </w:rPr>
        <w:t xml:space="preserve"> as follows:</w:t>
      </w:r>
    </w:p>
    <w:p w14:paraId="5943FDC6" w14:textId="77777777" w:rsidR="007B4A78" w:rsidRPr="00D50F12" w:rsidRDefault="007B4A78" w:rsidP="007B4A78">
      <w:pPr>
        <w:pStyle w:val="PlainText"/>
        <w:rPr>
          <w:rFonts w:ascii="Arial" w:hAnsi="Arial"/>
          <w:color w:val="000000" w:themeColor="text1"/>
          <w:sz w:val="24"/>
        </w:rPr>
      </w:pPr>
    </w:p>
    <w:p w14:paraId="206B821A" w14:textId="77777777" w:rsidR="00490448" w:rsidRPr="00D50F12" w:rsidRDefault="007B4A78" w:rsidP="004904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/>
          <w:b/>
          <w:color w:val="000000" w:themeColor="text1"/>
        </w:rPr>
        <w:t>By Mail:</w:t>
      </w:r>
      <w:r w:rsidR="00490448" w:rsidRPr="00D50F12">
        <w:rPr>
          <w:rFonts w:ascii="Arial" w:hAnsi="Arial"/>
          <w:b/>
          <w:color w:val="000000" w:themeColor="text1"/>
        </w:rPr>
        <w:t xml:space="preserve"> </w:t>
      </w:r>
      <w:r w:rsidR="00490448" w:rsidRPr="00D50F12">
        <w:rPr>
          <w:rFonts w:ascii="Arial" w:hAnsi="Arial" w:cs="Arial"/>
          <w:color w:val="000000" w:themeColor="text1"/>
        </w:rPr>
        <w:t>Cape Coral Friends of Wildlife</w:t>
      </w:r>
      <w:r w:rsidR="008E0415" w:rsidRPr="00D50F12">
        <w:rPr>
          <w:rFonts w:ascii="Arial" w:hAnsi="Arial" w:cs="Arial"/>
          <w:color w:val="000000" w:themeColor="text1"/>
        </w:rPr>
        <w:t xml:space="preserve">     </w:t>
      </w:r>
    </w:p>
    <w:p w14:paraId="576AEBDF" w14:textId="77777777" w:rsidR="00490448" w:rsidRPr="00D50F12" w:rsidRDefault="00490448" w:rsidP="004904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               PO 152761</w:t>
      </w:r>
    </w:p>
    <w:p w14:paraId="3BE7AE57" w14:textId="77777777" w:rsidR="00490448" w:rsidRPr="00D50F12" w:rsidRDefault="00490448" w:rsidP="004904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               </w:t>
      </w:r>
      <w:r w:rsidR="00A64E27" w:rsidRPr="00D50F12">
        <w:rPr>
          <w:rFonts w:ascii="Arial" w:hAnsi="Arial" w:cs="Arial"/>
          <w:color w:val="000000" w:themeColor="text1"/>
        </w:rPr>
        <w:t>C</w:t>
      </w:r>
      <w:r w:rsidRPr="00D50F12">
        <w:rPr>
          <w:rFonts w:ascii="Arial" w:hAnsi="Arial" w:cs="Arial"/>
          <w:color w:val="000000" w:themeColor="text1"/>
        </w:rPr>
        <w:t>ape Coral, FL  33915-2761</w:t>
      </w:r>
    </w:p>
    <w:p w14:paraId="421821C3" w14:textId="77777777" w:rsidR="003B7BD5" w:rsidRPr="00D50F12" w:rsidRDefault="003B7BD5" w:rsidP="0049044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50F12">
        <w:rPr>
          <w:rFonts w:ascii="Arial" w:hAnsi="Arial" w:cs="Arial"/>
          <w:color w:val="000000" w:themeColor="text1"/>
        </w:rPr>
        <w:t xml:space="preserve">               Attn: Scholarship</w:t>
      </w:r>
    </w:p>
    <w:p w14:paraId="4ADF78A9" w14:textId="730CF558" w:rsidR="006015FE" w:rsidRPr="00DB2913" w:rsidRDefault="006015FE" w:rsidP="006015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D50F12">
        <w:rPr>
          <w:rFonts w:ascii="Arial" w:hAnsi="Arial"/>
          <w:b/>
          <w:bCs/>
          <w:color w:val="000000" w:themeColor="text1"/>
        </w:rPr>
        <w:t>By Email</w:t>
      </w:r>
      <w:r w:rsidRPr="00D50F12">
        <w:rPr>
          <w:rFonts w:ascii="Arial" w:hAnsi="Arial"/>
          <w:color w:val="000000" w:themeColor="text1"/>
        </w:rPr>
        <w:t xml:space="preserve">: </w:t>
      </w:r>
      <w:r w:rsidR="007B4A78" w:rsidRPr="00D50F12">
        <w:rPr>
          <w:rFonts w:ascii="Arial" w:hAnsi="Arial"/>
          <w:color w:val="000000" w:themeColor="text1"/>
        </w:rPr>
        <w:tab/>
      </w:r>
      <w:r w:rsidR="00DB2913" w:rsidRPr="00DB2913">
        <w:rPr>
          <w:rFonts w:ascii="Arial" w:hAnsi="Arial" w:cs="Arial"/>
          <w:b/>
          <w:bCs/>
          <w:color w:val="000000" w:themeColor="text1"/>
        </w:rPr>
        <w:t>ccfwprotectourplanet@gmail.com</w:t>
      </w:r>
    </w:p>
    <w:p w14:paraId="32D40DBB" w14:textId="7A24D737" w:rsidR="007B4A78" w:rsidRPr="00D50F12" w:rsidRDefault="007B4A78" w:rsidP="006015FE">
      <w:pPr>
        <w:pStyle w:val="PlainText"/>
        <w:rPr>
          <w:color w:val="000000" w:themeColor="text1"/>
        </w:rPr>
      </w:pPr>
      <w:r w:rsidRPr="00D50F12">
        <w:rPr>
          <w:rFonts w:ascii="Arial" w:hAnsi="Arial"/>
          <w:color w:val="000000" w:themeColor="text1"/>
          <w:sz w:val="24"/>
        </w:rPr>
        <w:tab/>
      </w:r>
      <w:r w:rsidRPr="00D50F12">
        <w:rPr>
          <w:color w:val="000000" w:themeColor="text1"/>
        </w:rPr>
        <w:tab/>
      </w:r>
      <w:r w:rsidRPr="00D50F12">
        <w:rPr>
          <w:color w:val="000000" w:themeColor="text1"/>
        </w:rPr>
        <w:tab/>
      </w:r>
    </w:p>
    <w:p w14:paraId="3F3B54BA" w14:textId="6D93565B" w:rsidR="007B4A78" w:rsidRPr="00D50F12" w:rsidRDefault="00A93BE7" w:rsidP="007B4A78">
      <w:pPr>
        <w:pStyle w:val="PlainText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1378C" wp14:editId="1B99926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515100" cy="0"/>
                <wp:effectExtent l="40005" t="38100" r="4572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2B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1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" strokeweight="6pt">
                <v:stroke linestyle="thinThick"/>
              </v:line>
            </w:pict>
          </mc:Fallback>
        </mc:AlternateContent>
      </w:r>
    </w:p>
    <w:p w14:paraId="622E3E28" w14:textId="77777777" w:rsidR="007B4A78" w:rsidRPr="00D50F12" w:rsidRDefault="007B4A78" w:rsidP="007B4A78">
      <w:pPr>
        <w:pStyle w:val="PlainText"/>
        <w:rPr>
          <w:rFonts w:ascii="Arial" w:hAnsi="Arial"/>
          <w:color w:val="000000" w:themeColor="text1"/>
          <w:sz w:val="24"/>
        </w:rPr>
      </w:pPr>
    </w:p>
    <w:p w14:paraId="23137586" w14:textId="77777777" w:rsidR="007B4A78" w:rsidRPr="00D50F12" w:rsidRDefault="007B4A78" w:rsidP="007B4A78">
      <w:pPr>
        <w:pStyle w:val="PlainText"/>
        <w:rPr>
          <w:rFonts w:ascii="Arial" w:hAnsi="Arial"/>
          <w:color w:val="000000" w:themeColor="text1"/>
          <w:sz w:val="24"/>
        </w:rPr>
      </w:pPr>
      <w:r w:rsidRPr="00D50F12">
        <w:rPr>
          <w:rFonts w:ascii="Arial" w:hAnsi="Arial"/>
          <w:color w:val="000000" w:themeColor="text1"/>
          <w:sz w:val="24"/>
        </w:rPr>
        <w:t>1.</w:t>
      </w:r>
      <w:r w:rsidR="00E8489D" w:rsidRPr="00D50F12">
        <w:rPr>
          <w:rFonts w:ascii="Arial" w:hAnsi="Arial"/>
          <w:color w:val="000000" w:themeColor="text1"/>
          <w:sz w:val="24"/>
        </w:rPr>
        <w:t xml:space="preserve"> </w:t>
      </w:r>
      <w:r w:rsidRPr="00D50F12">
        <w:rPr>
          <w:rFonts w:ascii="Arial" w:hAnsi="Arial"/>
          <w:color w:val="000000" w:themeColor="text1"/>
          <w:sz w:val="24"/>
        </w:rPr>
        <w:t>Applicant’s Full Name:  ________________________________________________</w:t>
      </w:r>
    </w:p>
    <w:p w14:paraId="3C906C39" w14:textId="77777777" w:rsidR="007B4A78" w:rsidRPr="00D50F12" w:rsidRDefault="007B4A78" w:rsidP="007B4A78">
      <w:pPr>
        <w:rPr>
          <w:color w:val="000000" w:themeColor="text1"/>
          <w:sz w:val="16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</w:rPr>
        <w:tab/>
      </w:r>
      <w:r w:rsidRPr="00D50F12">
        <w:rPr>
          <w:color w:val="000000" w:themeColor="text1"/>
        </w:rPr>
        <w:tab/>
      </w:r>
      <w:r w:rsidRPr="00D50F12">
        <w:rPr>
          <w:color w:val="000000" w:themeColor="text1"/>
        </w:rPr>
        <w:tab/>
      </w:r>
      <w:r w:rsidRPr="00D50F12">
        <w:rPr>
          <w:color w:val="000000" w:themeColor="text1"/>
          <w:sz w:val="16"/>
        </w:rPr>
        <w:t>LAST NAME</w:t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  <w:t>FIRST NAME</w:t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  <w:t>MIDDLE INITIAL</w:t>
      </w:r>
    </w:p>
    <w:p w14:paraId="0B9498AF" w14:textId="77777777" w:rsidR="007B4A78" w:rsidRPr="00D50F12" w:rsidRDefault="007B4A78" w:rsidP="007B4A78">
      <w:pPr>
        <w:pStyle w:val="PlainText"/>
        <w:rPr>
          <w:rFonts w:ascii="Arial" w:hAnsi="Arial"/>
          <w:color w:val="000000" w:themeColor="text1"/>
          <w:sz w:val="24"/>
        </w:rPr>
      </w:pPr>
    </w:p>
    <w:p w14:paraId="5EB21A1C" w14:textId="77777777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>2.</w:t>
      </w:r>
      <w:r w:rsidR="00E8489D" w:rsidRPr="00D50F12">
        <w:rPr>
          <w:color w:val="000000" w:themeColor="text1"/>
        </w:rPr>
        <w:t xml:space="preserve"> </w:t>
      </w:r>
      <w:r w:rsidRPr="00D50F12">
        <w:rPr>
          <w:color w:val="000000" w:themeColor="text1"/>
        </w:rPr>
        <w:t xml:space="preserve">Applicant’s Complete Address: </w:t>
      </w:r>
    </w:p>
    <w:p w14:paraId="71A08846" w14:textId="77777777" w:rsidR="007B4A78" w:rsidRPr="00D50F12" w:rsidRDefault="007B4A78" w:rsidP="007B4A78">
      <w:pPr>
        <w:rPr>
          <w:color w:val="000000" w:themeColor="text1"/>
        </w:rPr>
      </w:pPr>
    </w:p>
    <w:p w14:paraId="20CB5F54" w14:textId="3D614926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</w:rPr>
        <w:tab/>
        <w:t>_____________________________________________________</w:t>
      </w:r>
    </w:p>
    <w:p w14:paraId="3514D54F" w14:textId="77777777" w:rsidR="007B4A78" w:rsidRPr="00D50F12" w:rsidRDefault="007B4A78" w:rsidP="007B4A78">
      <w:pPr>
        <w:pStyle w:val="Header"/>
        <w:tabs>
          <w:tab w:val="clear" w:pos="4320"/>
          <w:tab w:val="clear" w:pos="8640"/>
        </w:tabs>
        <w:rPr>
          <w:color w:val="000000" w:themeColor="text1"/>
          <w:sz w:val="16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  <w:sz w:val="16"/>
        </w:rPr>
        <w:t>STREET ADDRESS</w:t>
      </w:r>
    </w:p>
    <w:p w14:paraId="7B480F96" w14:textId="77777777" w:rsidR="007B4A78" w:rsidRPr="00D50F12" w:rsidRDefault="007B4A78" w:rsidP="007B4A78">
      <w:pPr>
        <w:pStyle w:val="Header"/>
        <w:tabs>
          <w:tab w:val="clear" w:pos="4320"/>
          <w:tab w:val="clear" w:pos="8640"/>
        </w:tabs>
        <w:rPr>
          <w:color w:val="000000" w:themeColor="text1"/>
          <w:sz w:val="16"/>
        </w:rPr>
      </w:pPr>
    </w:p>
    <w:p w14:paraId="168AF02C" w14:textId="77777777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ab/>
        <w:t>_____________________________________________________</w:t>
      </w:r>
    </w:p>
    <w:p w14:paraId="6B2C7311" w14:textId="77777777" w:rsidR="007B4A78" w:rsidRPr="00D50F12" w:rsidRDefault="007B4A78" w:rsidP="007B4A78">
      <w:pPr>
        <w:rPr>
          <w:color w:val="000000" w:themeColor="text1"/>
          <w:sz w:val="16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  <w:sz w:val="16"/>
        </w:rPr>
        <w:t>STREET ADDRESS (SECOND LINE)</w:t>
      </w:r>
    </w:p>
    <w:p w14:paraId="23473E07" w14:textId="77777777" w:rsidR="007B4A78" w:rsidRPr="00D50F12" w:rsidRDefault="007B4A78" w:rsidP="007B4A78">
      <w:pPr>
        <w:rPr>
          <w:color w:val="000000" w:themeColor="text1"/>
          <w:sz w:val="16"/>
        </w:rPr>
      </w:pPr>
    </w:p>
    <w:p w14:paraId="7F2346EA" w14:textId="77777777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ab/>
        <w:t xml:space="preserve">_____________________________________________________ </w:t>
      </w:r>
    </w:p>
    <w:p w14:paraId="07647DF1" w14:textId="77777777" w:rsidR="007B4A78" w:rsidRPr="00D50F12" w:rsidRDefault="007B4A78" w:rsidP="007B4A78">
      <w:pPr>
        <w:rPr>
          <w:color w:val="000000" w:themeColor="text1"/>
          <w:sz w:val="16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  <w:sz w:val="16"/>
        </w:rPr>
        <w:t>CITY</w:t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  <w:t>STATE/PROVINCE</w:t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  <w:t>POSTAL CODE/ZIP CODE</w:t>
      </w:r>
    </w:p>
    <w:p w14:paraId="35402EA3" w14:textId="77777777" w:rsidR="007B4A78" w:rsidRPr="00D50F12" w:rsidRDefault="007B4A78" w:rsidP="007B4A78">
      <w:pPr>
        <w:rPr>
          <w:color w:val="000000" w:themeColor="text1"/>
          <w:sz w:val="16"/>
        </w:rPr>
      </w:pPr>
    </w:p>
    <w:p w14:paraId="7A4A03DE" w14:textId="77777777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ab/>
        <w:t>_____________________________________________________</w:t>
      </w:r>
    </w:p>
    <w:p w14:paraId="048367FE" w14:textId="77777777" w:rsidR="007B4A78" w:rsidRPr="00D50F12" w:rsidRDefault="007B4A78" w:rsidP="007B4A78">
      <w:pPr>
        <w:rPr>
          <w:color w:val="000000" w:themeColor="text1"/>
          <w:sz w:val="16"/>
        </w:rPr>
      </w:pPr>
      <w:r w:rsidRPr="00D50F12">
        <w:rPr>
          <w:color w:val="000000" w:themeColor="text1"/>
          <w:sz w:val="16"/>
        </w:rPr>
        <w:tab/>
        <w:t>COUNTRY</w:t>
      </w:r>
    </w:p>
    <w:p w14:paraId="403936FE" w14:textId="77777777" w:rsidR="007B4A78" w:rsidRPr="00D50F12" w:rsidRDefault="007B4A78" w:rsidP="007B4A78">
      <w:pPr>
        <w:rPr>
          <w:color w:val="000000" w:themeColor="text1"/>
        </w:rPr>
      </w:pPr>
    </w:p>
    <w:p w14:paraId="6DFF7F32" w14:textId="77777777" w:rsidR="007B4A78" w:rsidRPr="00D50F12" w:rsidRDefault="007B4A78" w:rsidP="007B4A78">
      <w:pPr>
        <w:rPr>
          <w:color w:val="000000" w:themeColor="text1"/>
        </w:rPr>
      </w:pPr>
      <w:r w:rsidRPr="00D50F12">
        <w:rPr>
          <w:color w:val="000000" w:themeColor="text1"/>
        </w:rPr>
        <w:tab/>
        <w:t>_____________________________________________________</w:t>
      </w:r>
    </w:p>
    <w:p w14:paraId="7DBF8198" w14:textId="77777777" w:rsidR="007B4A78" w:rsidRPr="00D50F12" w:rsidRDefault="007B4A78" w:rsidP="007B4A78">
      <w:pPr>
        <w:rPr>
          <w:color w:val="000000" w:themeColor="text1"/>
          <w:sz w:val="16"/>
        </w:rPr>
      </w:pPr>
      <w:r w:rsidRPr="00D50F12">
        <w:rPr>
          <w:color w:val="000000" w:themeColor="text1"/>
        </w:rPr>
        <w:tab/>
      </w:r>
      <w:r w:rsidRPr="00D50F12">
        <w:rPr>
          <w:color w:val="000000" w:themeColor="text1"/>
          <w:sz w:val="16"/>
        </w:rPr>
        <w:t>PHONE</w:t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</w:r>
      <w:r w:rsidRPr="00D50F12">
        <w:rPr>
          <w:color w:val="000000" w:themeColor="text1"/>
          <w:sz w:val="16"/>
        </w:rPr>
        <w:tab/>
        <w:t>E-MAIL ADDRESS</w:t>
      </w:r>
    </w:p>
    <w:p w14:paraId="36DB9BBB" w14:textId="77777777" w:rsidR="007B4A78" w:rsidRPr="00D50F12" w:rsidRDefault="007B4A78" w:rsidP="007B4A78">
      <w:pPr>
        <w:rPr>
          <w:color w:val="000000" w:themeColor="text1"/>
        </w:rPr>
      </w:pPr>
    </w:p>
    <w:p w14:paraId="21F223FC" w14:textId="77777777" w:rsidR="00514F85" w:rsidRPr="00D50F12" w:rsidRDefault="00514F85" w:rsidP="007B4A78">
      <w:pPr>
        <w:rPr>
          <w:color w:val="000000" w:themeColor="text1"/>
        </w:rPr>
      </w:pPr>
    </w:p>
    <w:p w14:paraId="615B4639" w14:textId="5371A5D9" w:rsidR="007B4A78" w:rsidRPr="00D50F12" w:rsidRDefault="00514F85" w:rsidP="007B4A78">
      <w:pPr>
        <w:rPr>
          <w:color w:val="000000" w:themeColor="text1"/>
        </w:rPr>
      </w:pPr>
      <w:r w:rsidRPr="00D50F12">
        <w:rPr>
          <w:color w:val="000000" w:themeColor="text1"/>
        </w:rPr>
        <w:t>3</w:t>
      </w:r>
      <w:r w:rsidR="007B4A78" w:rsidRPr="00D50F12">
        <w:rPr>
          <w:color w:val="000000" w:themeColor="text1"/>
        </w:rPr>
        <w:t>.</w:t>
      </w:r>
      <w:r w:rsidR="00E8489D" w:rsidRPr="00D50F12">
        <w:rPr>
          <w:color w:val="000000" w:themeColor="text1"/>
        </w:rPr>
        <w:t xml:space="preserve"> </w:t>
      </w:r>
      <w:r w:rsidR="007B4A78" w:rsidRPr="00D50F12">
        <w:rPr>
          <w:color w:val="000000" w:themeColor="text1"/>
        </w:rPr>
        <w:t xml:space="preserve">Date </w:t>
      </w:r>
      <w:r w:rsidR="00325EC2" w:rsidRPr="00D50F12">
        <w:rPr>
          <w:color w:val="000000" w:themeColor="text1"/>
        </w:rPr>
        <w:t xml:space="preserve">to graduate </w:t>
      </w:r>
      <w:r w:rsidR="007B4A78" w:rsidRPr="00D50F12">
        <w:rPr>
          <w:color w:val="000000" w:themeColor="text1"/>
        </w:rPr>
        <w:t xml:space="preserve">from </w:t>
      </w:r>
      <w:r w:rsidR="004B5D35">
        <w:rPr>
          <w:color w:val="000000" w:themeColor="text1"/>
        </w:rPr>
        <w:t>h</w:t>
      </w:r>
      <w:r w:rsidR="007B4A78" w:rsidRPr="00D50F12">
        <w:rPr>
          <w:color w:val="000000" w:themeColor="text1"/>
        </w:rPr>
        <w:t xml:space="preserve">igh </w:t>
      </w:r>
      <w:r w:rsidR="004B5D35">
        <w:rPr>
          <w:color w:val="000000" w:themeColor="text1"/>
        </w:rPr>
        <w:t>s</w:t>
      </w:r>
      <w:r w:rsidR="007B4A78" w:rsidRPr="00D50F12">
        <w:rPr>
          <w:color w:val="000000" w:themeColor="text1"/>
        </w:rPr>
        <w:t xml:space="preserve">chool:  </w:t>
      </w:r>
      <w:r w:rsidR="00E8489D" w:rsidRPr="00D50F12">
        <w:rPr>
          <w:color w:val="000000" w:themeColor="text1"/>
        </w:rPr>
        <w:t>_____________________________</w:t>
      </w:r>
    </w:p>
    <w:p w14:paraId="05A1E415" w14:textId="77777777" w:rsidR="007B4A78" w:rsidRPr="00D50F12" w:rsidRDefault="007B4A78" w:rsidP="007B4A78">
      <w:pPr>
        <w:rPr>
          <w:color w:val="000000" w:themeColor="text1"/>
        </w:rPr>
      </w:pPr>
    </w:p>
    <w:p w14:paraId="2EB7B845" w14:textId="77777777" w:rsidR="007B4A78" w:rsidRPr="00D50F12" w:rsidRDefault="00514F85" w:rsidP="007B4A78">
      <w:pPr>
        <w:rPr>
          <w:color w:val="000000" w:themeColor="text1"/>
        </w:rPr>
      </w:pPr>
      <w:r w:rsidRPr="00D50F12">
        <w:rPr>
          <w:color w:val="000000" w:themeColor="text1"/>
        </w:rPr>
        <w:t>4</w:t>
      </w:r>
      <w:r w:rsidR="007B4A78" w:rsidRPr="00D50F12">
        <w:rPr>
          <w:color w:val="000000" w:themeColor="text1"/>
        </w:rPr>
        <w:t>. Date to enter college:  _____________________________</w:t>
      </w:r>
    </w:p>
    <w:p w14:paraId="7BF907C7" w14:textId="77777777" w:rsidR="003B7BD5" w:rsidRPr="00D50F12" w:rsidRDefault="003B7BD5" w:rsidP="007B4A78">
      <w:pPr>
        <w:rPr>
          <w:color w:val="000000" w:themeColor="text1"/>
        </w:rPr>
      </w:pPr>
    </w:p>
    <w:p w14:paraId="1BAC6358" w14:textId="77777777" w:rsidR="00223502" w:rsidRPr="00D50F12" w:rsidRDefault="00514F85" w:rsidP="007B4A78">
      <w:pPr>
        <w:rPr>
          <w:color w:val="000000" w:themeColor="text1"/>
        </w:rPr>
      </w:pPr>
      <w:r w:rsidRPr="00D50F12">
        <w:rPr>
          <w:color w:val="000000" w:themeColor="text1"/>
        </w:rPr>
        <w:t>5</w:t>
      </w:r>
      <w:r w:rsidR="007B4A78" w:rsidRPr="00D50F12">
        <w:rPr>
          <w:color w:val="000000" w:themeColor="text1"/>
        </w:rPr>
        <w:t>. Name of college (planning to attend)</w:t>
      </w:r>
      <w:r w:rsidR="00223502" w:rsidRPr="00D50F12">
        <w:rPr>
          <w:color w:val="000000" w:themeColor="text1"/>
        </w:rPr>
        <w:t xml:space="preserve"> </w:t>
      </w:r>
    </w:p>
    <w:p w14:paraId="3F6BD8CC" w14:textId="77777777" w:rsidR="00A21E96" w:rsidRPr="00D50F12" w:rsidRDefault="00A21E96" w:rsidP="007B4A78">
      <w:pPr>
        <w:rPr>
          <w:color w:val="000000" w:themeColor="text1"/>
        </w:rPr>
      </w:pPr>
    </w:p>
    <w:p w14:paraId="2768DBEF" w14:textId="77777777" w:rsidR="007B4A78" w:rsidRPr="00D50F12" w:rsidRDefault="00E8489D" w:rsidP="007B4A78">
      <w:pPr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</w:t>
      </w:r>
      <w:r w:rsidR="00223502" w:rsidRPr="00D50F12">
        <w:rPr>
          <w:color w:val="000000" w:themeColor="text1"/>
        </w:rPr>
        <w:t>_____________________</w:t>
      </w:r>
    </w:p>
    <w:p w14:paraId="7CCA20C9" w14:textId="77777777" w:rsidR="00A21E96" w:rsidRPr="00D50F12" w:rsidRDefault="00A21E96" w:rsidP="007B4A78">
      <w:pPr>
        <w:rPr>
          <w:color w:val="000000" w:themeColor="text1"/>
        </w:rPr>
      </w:pPr>
    </w:p>
    <w:p w14:paraId="7A356D2E" w14:textId="77777777" w:rsidR="004B5D35" w:rsidRDefault="00A3571C" w:rsidP="007B4A78">
      <w:pPr>
        <w:rPr>
          <w:color w:val="000000" w:themeColor="text1"/>
        </w:rPr>
      </w:pPr>
      <w:r w:rsidRPr="00D50F12">
        <w:rPr>
          <w:color w:val="000000" w:themeColor="text1"/>
        </w:rPr>
        <w:t>6</w:t>
      </w:r>
      <w:r w:rsidR="007B4A78" w:rsidRPr="00D50F12">
        <w:rPr>
          <w:color w:val="000000" w:themeColor="text1"/>
        </w:rPr>
        <w:t>.</w:t>
      </w:r>
      <w:r w:rsidR="00E8489D" w:rsidRPr="00D50F12">
        <w:rPr>
          <w:color w:val="000000" w:themeColor="text1"/>
        </w:rPr>
        <w:t xml:space="preserve"> </w:t>
      </w:r>
      <w:r w:rsidR="007B4A78" w:rsidRPr="00D50F12">
        <w:rPr>
          <w:color w:val="000000" w:themeColor="text1"/>
        </w:rPr>
        <w:t xml:space="preserve">List your </w:t>
      </w:r>
      <w:r w:rsidR="00AF167B" w:rsidRPr="00D50F12">
        <w:rPr>
          <w:color w:val="000000" w:themeColor="text1"/>
        </w:rPr>
        <w:t>extracurricular</w:t>
      </w:r>
      <w:r w:rsidR="007B4A78" w:rsidRPr="00D50F12">
        <w:rPr>
          <w:color w:val="000000" w:themeColor="text1"/>
        </w:rPr>
        <w:t xml:space="preserve"> activities</w:t>
      </w:r>
      <w:r w:rsidR="00AF167B" w:rsidRPr="00D50F12">
        <w:rPr>
          <w:color w:val="000000" w:themeColor="text1"/>
        </w:rPr>
        <w:t xml:space="preserve"> </w:t>
      </w:r>
      <w:r w:rsidR="00B44DAD">
        <w:rPr>
          <w:color w:val="000000" w:themeColor="text1"/>
        </w:rPr>
        <w:t xml:space="preserve">and </w:t>
      </w:r>
      <w:r w:rsidR="003C7DC2" w:rsidRPr="00D50F12">
        <w:rPr>
          <w:color w:val="000000" w:themeColor="text1"/>
        </w:rPr>
        <w:t>hobbies</w:t>
      </w:r>
      <w:r w:rsidR="00B44DAD">
        <w:rPr>
          <w:color w:val="000000" w:themeColor="text1"/>
        </w:rPr>
        <w:t>.</w:t>
      </w:r>
      <w:r w:rsidR="007B4A78" w:rsidRPr="00D50F12">
        <w:rPr>
          <w:color w:val="000000" w:themeColor="text1"/>
        </w:rPr>
        <w:t xml:space="preserve"> (</w:t>
      </w:r>
      <w:r w:rsidR="00B44DAD">
        <w:rPr>
          <w:color w:val="000000" w:themeColor="text1"/>
        </w:rPr>
        <w:t>I</w:t>
      </w:r>
      <w:r w:rsidR="007B4A78" w:rsidRPr="00D50F12">
        <w:rPr>
          <w:color w:val="000000" w:themeColor="text1"/>
        </w:rPr>
        <w:t xml:space="preserve">nclude any descriptions or details as </w:t>
      </w:r>
    </w:p>
    <w:p w14:paraId="7B58E86A" w14:textId="692CE632" w:rsidR="00A3571C" w:rsidRPr="00D50F12" w:rsidRDefault="004B5D35" w:rsidP="007B4A78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B4A78" w:rsidRPr="00D50F12">
        <w:rPr>
          <w:color w:val="000000" w:themeColor="text1"/>
        </w:rPr>
        <w:t>attachments</w:t>
      </w:r>
      <w:r w:rsidR="00B44DAD">
        <w:rPr>
          <w:color w:val="000000" w:themeColor="text1"/>
        </w:rPr>
        <w:t>.</w:t>
      </w:r>
      <w:r w:rsidR="007B4A78" w:rsidRPr="00D50F1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A3571C" w:rsidRPr="00D50F12">
        <w:rPr>
          <w:i/>
          <w:color w:val="000000" w:themeColor="text1"/>
        </w:rPr>
        <w:t>Please highlight any which relate to your interest in applying for this scholarship</w:t>
      </w:r>
      <w:r w:rsidR="00B44DAD">
        <w:rPr>
          <w:color w:val="000000" w:themeColor="text1"/>
        </w:rPr>
        <w:t>.</w:t>
      </w:r>
    </w:p>
    <w:p w14:paraId="1CD92DB6" w14:textId="77777777" w:rsidR="007B4A78" w:rsidRPr="00D50F12" w:rsidRDefault="007B4A78" w:rsidP="007B4A78">
      <w:pPr>
        <w:rPr>
          <w:color w:val="000000" w:themeColor="text1"/>
        </w:rPr>
      </w:pPr>
    </w:p>
    <w:p w14:paraId="52BB54B1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77ACDF44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3DFE3328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lastRenderedPageBreak/>
        <w:t>______________________________________________________________</w:t>
      </w:r>
    </w:p>
    <w:p w14:paraId="5BFD5E52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221852FF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1A34C6FF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75C2ED9D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52229D17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14F15B57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0A49E63C" w14:textId="77777777" w:rsidR="007B4A78" w:rsidRPr="00D50F12" w:rsidRDefault="007B4A78" w:rsidP="007B4A78">
      <w:pPr>
        <w:pStyle w:val="Header"/>
        <w:tabs>
          <w:tab w:val="clear" w:pos="4320"/>
          <w:tab w:val="clear" w:pos="8640"/>
        </w:tabs>
        <w:rPr>
          <w:color w:val="000000" w:themeColor="text1"/>
        </w:rPr>
      </w:pPr>
    </w:p>
    <w:p w14:paraId="539791EA" w14:textId="77777777" w:rsidR="004B5D35" w:rsidRPr="00DB2913" w:rsidRDefault="00A3571C" w:rsidP="00E8489D">
      <w:pPr>
        <w:jc w:val="both"/>
        <w:rPr>
          <w:color w:val="000000" w:themeColor="text1"/>
        </w:rPr>
      </w:pPr>
      <w:r w:rsidRPr="00D50F12">
        <w:rPr>
          <w:color w:val="000000" w:themeColor="text1"/>
        </w:rPr>
        <w:t>7</w:t>
      </w:r>
      <w:r w:rsidR="007B4A78" w:rsidRPr="00D50F12">
        <w:rPr>
          <w:color w:val="000000" w:themeColor="text1"/>
        </w:rPr>
        <w:t>.</w:t>
      </w:r>
      <w:r w:rsidR="00E8489D" w:rsidRPr="00D50F12">
        <w:rPr>
          <w:color w:val="000000" w:themeColor="text1"/>
        </w:rPr>
        <w:t xml:space="preserve"> </w:t>
      </w:r>
      <w:r w:rsidR="004B5D35">
        <w:rPr>
          <w:color w:val="000000" w:themeColor="text1"/>
        </w:rPr>
        <w:t xml:space="preserve"> </w:t>
      </w:r>
      <w:r w:rsidR="007B4A78" w:rsidRPr="00D50F12">
        <w:rPr>
          <w:color w:val="000000" w:themeColor="text1"/>
        </w:rPr>
        <w:t xml:space="preserve">List the names of </w:t>
      </w:r>
      <w:r w:rsidR="004B5D35">
        <w:rPr>
          <w:color w:val="000000" w:themeColor="text1"/>
        </w:rPr>
        <w:t xml:space="preserve">no more than three </w:t>
      </w:r>
      <w:r w:rsidR="007B4A78" w:rsidRPr="00D50F12">
        <w:rPr>
          <w:color w:val="000000" w:themeColor="text1"/>
        </w:rPr>
        <w:t>references</w:t>
      </w:r>
      <w:r w:rsidR="004B5D35">
        <w:rPr>
          <w:color w:val="000000" w:themeColor="text1"/>
        </w:rPr>
        <w:t xml:space="preserve">. Reference </w:t>
      </w:r>
      <w:r w:rsidR="004B5D35" w:rsidRPr="00DB2913">
        <w:rPr>
          <w:color w:val="000000" w:themeColor="text1"/>
        </w:rPr>
        <w:t xml:space="preserve">letters </w:t>
      </w:r>
      <w:r w:rsidR="00F43774" w:rsidRPr="00DB2913">
        <w:rPr>
          <w:color w:val="000000" w:themeColor="text1"/>
        </w:rPr>
        <w:t xml:space="preserve">should </w:t>
      </w:r>
      <w:r w:rsidR="004B5D35" w:rsidRPr="00DB2913">
        <w:rPr>
          <w:color w:val="000000" w:themeColor="text1"/>
        </w:rPr>
        <w:t xml:space="preserve">be </w:t>
      </w:r>
    </w:p>
    <w:p w14:paraId="7D725865" w14:textId="07AED24A" w:rsidR="004B5D35" w:rsidRPr="00DB2913" w:rsidRDefault="004B5D35" w:rsidP="00E8489D">
      <w:pPr>
        <w:jc w:val="both"/>
        <w:rPr>
          <w:color w:val="000000" w:themeColor="text1"/>
        </w:rPr>
      </w:pPr>
      <w:r w:rsidRPr="00DB2913">
        <w:rPr>
          <w:color w:val="000000" w:themeColor="text1"/>
        </w:rPr>
        <w:t xml:space="preserve">    </w:t>
      </w:r>
      <w:r w:rsidR="0062013A" w:rsidRPr="00DB2913">
        <w:rPr>
          <w:color w:val="000000" w:themeColor="text1"/>
        </w:rPr>
        <w:t xml:space="preserve"> </w:t>
      </w:r>
      <w:r w:rsidRPr="00DB2913">
        <w:rPr>
          <w:color w:val="000000" w:themeColor="text1"/>
        </w:rPr>
        <w:t xml:space="preserve">sent </w:t>
      </w:r>
      <w:r w:rsidR="00F43774" w:rsidRPr="00DB2913">
        <w:rPr>
          <w:color w:val="000000" w:themeColor="text1"/>
        </w:rPr>
        <w:t>directly to CCFW</w:t>
      </w:r>
      <w:r w:rsidR="0062013A" w:rsidRPr="00DB2913">
        <w:rPr>
          <w:color w:val="000000" w:themeColor="text1"/>
        </w:rPr>
        <w:t xml:space="preserve"> at the address listed above</w:t>
      </w:r>
      <w:r w:rsidRPr="00DB2913">
        <w:rPr>
          <w:color w:val="000000" w:themeColor="text1"/>
        </w:rPr>
        <w:t xml:space="preserve"> and should not be shared </w:t>
      </w:r>
    </w:p>
    <w:p w14:paraId="5012462A" w14:textId="3E4F6A53" w:rsidR="007B4A78" w:rsidRPr="00DB2913" w:rsidRDefault="004B5D35" w:rsidP="00E8489D">
      <w:pPr>
        <w:jc w:val="both"/>
        <w:rPr>
          <w:color w:val="000000" w:themeColor="text1"/>
        </w:rPr>
      </w:pPr>
      <w:r w:rsidRPr="00DB2913">
        <w:rPr>
          <w:color w:val="000000" w:themeColor="text1"/>
        </w:rPr>
        <w:t xml:space="preserve">     with the applicant.</w:t>
      </w:r>
    </w:p>
    <w:p w14:paraId="681AA634" w14:textId="77777777" w:rsidR="007B4A78" w:rsidRPr="00D50F12" w:rsidRDefault="007B4A78" w:rsidP="007B4A78">
      <w:pPr>
        <w:rPr>
          <w:color w:val="000000" w:themeColor="text1"/>
        </w:rPr>
      </w:pPr>
    </w:p>
    <w:p w14:paraId="6166F6C6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4615FA9F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543C86CB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310BFC34" w14:textId="77777777" w:rsidR="00514F85" w:rsidRPr="00D50F12" w:rsidRDefault="00514F85" w:rsidP="007B4A78">
      <w:pPr>
        <w:ind w:left="360"/>
        <w:rPr>
          <w:color w:val="000000" w:themeColor="text1"/>
        </w:rPr>
      </w:pPr>
    </w:p>
    <w:p w14:paraId="33D7244B" w14:textId="77777777" w:rsidR="00514F85" w:rsidRPr="00D50F12" w:rsidRDefault="00514F85" w:rsidP="007B4A78">
      <w:pPr>
        <w:ind w:left="360"/>
        <w:rPr>
          <w:color w:val="000000" w:themeColor="text1"/>
        </w:rPr>
      </w:pPr>
    </w:p>
    <w:p w14:paraId="5F981D12" w14:textId="7F62A75C" w:rsidR="007B4A78" w:rsidRPr="00D50F12" w:rsidRDefault="00A3571C" w:rsidP="00E8489D">
      <w:pPr>
        <w:jc w:val="both"/>
        <w:rPr>
          <w:color w:val="000000" w:themeColor="text1"/>
        </w:rPr>
      </w:pPr>
      <w:r w:rsidRPr="00D50F12">
        <w:rPr>
          <w:color w:val="000000" w:themeColor="text1"/>
        </w:rPr>
        <w:t>8</w:t>
      </w:r>
      <w:r w:rsidR="007B4A78" w:rsidRPr="00D50F12">
        <w:rPr>
          <w:color w:val="000000" w:themeColor="text1"/>
        </w:rPr>
        <w:t>.</w:t>
      </w:r>
      <w:r w:rsidR="00E8489D" w:rsidRPr="00D50F12">
        <w:rPr>
          <w:color w:val="000000" w:themeColor="text1"/>
        </w:rPr>
        <w:t xml:space="preserve"> </w:t>
      </w:r>
      <w:r w:rsidR="007B4A78" w:rsidRPr="00D50F12">
        <w:rPr>
          <w:color w:val="000000" w:themeColor="text1"/>
        </w:rPr>
        <w:t>What is the title of your personal essay</w:t>
      </w:r>
      <w:r w:rsidR="001B5685" w:rsidRPr="00D50F12">
        <w:rPr>
          <w:color w:val="000000" w:themeColor="text1"/>
        </w:rPr>
        <w:t>?</w:t>
      </w:r>
      <w:r w:rsidR="007B4A78" w:rsidRPr="00D50F12">
        <w:rPr>
          <w:color w:val="000000" w:themeColor="text1"/>
        </w:rPr>
        <w:t xml:space="preserve">  </w:t>
      </w:r>
    </w:p>
    <w:p w14:paraId="69A034D9" w14:textId="77777777" w:rsidR="007B4A78" w:rsidRPr="00D50F12" w:rsidRDefault="007B4A78" w:rsidP="007B4A78">
      <w:pPr>
        <w:rPr>
          <w:color w:val="000000" w:themeColor="text1"/>
        </w:rPr>
      </w:pPr>
    </w:p>
    <w:p w14:paraId="42184598" w14:textId="77777777" w:rsidR="007B4A78" w:rsidRPr="00D50F12" w:rsidRDefault="007B4A78" w:rsidP="007B4A78">
      <w:pPr>
        <w:ind w:left="360"/>
        <w:rPr>
          <w:color w:val="000000" w:themeColor="text1"/>
        </w:rPr>
      </w:pPr>
      <w:r w:rsidRPr="00D50F12">
        <w:rPr>
          <w:color w:val="000000" w:themeColor="text1"/>
        </w:rPr>
        <w:t>______________________________________________________________</w:t>
      </w:r>
    </w:p>
    <w:p w14:paraId="3832AD1D" w14:textId="77777777" w:rsidR="00490448" w:rsidRPr="00D50F12" w:rsidRDefault="00490448" w:rsidP="007B4A78">
      <w:pPr>
        <w:ind w:left="360"/>
        <w:rPr>
          <w:color w:val="000000" w:themeColor="text1"/>
        </w:rPr>
      </w:pPr>
    </w:p>
    <w:p w14:paraId="0B2803A9" w14:textId="2B59F898" w:rsidR="00490448" w:rsidRPr="00D50F12" w:rsidRDefault="006015FE" w:rsidP="006015FE">
      <w:pPr>
        <w:rPr>
          <w:color w:val="000000" w:themeColor="text1"/>
        </w:rPr>
      </w:pPr>
      <w:r w:rsidRPr="00D50F12">
        <w:rPr>
          <w:color w:val="000000" w:themeColor="text1"/>
        </w:rPr>
        <w:t>9.  What is your GPA?</w:t>
      </w:r>
      <w:r w:rsidR="00713A6D" w:rsidRPr="00D50F12">
        <w:rPr>
          <w:color w:val="000000" w:themeColor="text1"/>
        </w:rPr>
        <w:t xml:space="preserve"> _______________ (</w:t>
      </w:r>
      <w:r w:rsidR="004B5D35">
        <w:rPr>
          <w:color w:val="000000" w:themeColor="text1"/>
        </w:rPr>
        <w:t>I</w:t>
      </w:r>
      <w:r w:rsidR="00713A6D" w:rsidRPr="00D50F12">
        <w:rPr>
          <w:color w:val="000000" w:themeColor="text1"/>
        </w:rPr>
        <w:t>nclude high school transcript with GPA</w:t>
      </w:r>
      <w:r w:rsidR="004B5D35">
        <w:rPr>
          <w:color w:val="000000" w:themeColor="text1"/>
        </w:rPr>
        <w:t>.</w:t>
      </w:r>
      <w:r w:rsidR="00713A6D" w:rsidRPr="00D50F12">
        <w:rPr>
          <w:color w:val="000000" w:themeColor="text1"/>
        </w:rPr>
        <w:t>)</w:t>
      </w:r>
    </w:p>
    <w:p w14:paraId="30CB395F" w14:textId="7F64AFEC" w:rsidR="006015FE" w:rsidRPr="00D50F12" w:rsidRDefault="006015FE" w:rsidP="006015FE">
      <w:pPr>
        <w:rPr>
          <w:color w:val="000000" w:themeColor="text1"/>
        </w:rPr>
      </w:pPr>
    </w:p>
    <w:p w14:paraId="20DD0ACC" w14:textId="77777777" w:rsidR="00713A6D" w:rsidRPr="00D50F12" w:rsidRDefault="00713A6D" w:rsidP="00490448">
      <w:pPr>
        <w:rPr>
          <w:rFonts w:cs="Arial"/>
          <w:b/>
          <w:color w:val="000000" w:themeColor="text1"/>
          <w:szCs w:val="24"/>
        </w:rPr>
      </w:pPr>
    </w:p>
    <w:p w14:paraId="26F6C083" w14:textId="77777777" w:rsidR="00636309" w:rsidRPr="00D50F12" w:rsidRDefault="00636309" w:rsidP="00490448">
      <w:pPr>
        <w:rPr>
          <w:rFonts w:cs="Arial"/>
          <w:b/>
          <w:i/>
          <w:color w:val="000000" w:themeColor="text1"/>
          <w:sz w:val="22"/>
          <w:szCs w:val="22"/>
        </w:rPr>
      </w:pPr>
      <w:r w:rsidRPr="00D50F12">
        <w:rPr>
          <w:rFonts w:cs="Arial"/>
          <w:b/>
          <w:i/>
          <w:color w:val="000000" w:themeColor="text1"/>
          <w:sz w:val="22"/>
          <w:szCs w:val="22"/>
        </w:rPr>
        <w:t>I certify that the above is true and complete.</w:t>
      </w:r>
    </w:p>
    <w:p w14:paraId="63442F97" w14:textId="77777777" w:rsidR="00636309" w:rsidRPr="00D50F12" w:rsidRDefault="00636309" w:rsidP="00490448">
      <w:pPr>
        <w:rPr>
          <w:rFonts w:cs="Arial"/>
          <w:b/>
          <w:i/>
          <w:color w:val="000000" w:themeColor="text1"/>
          <w:sz w:val="22"/>
          <w:szCs w:val="22"/>
        </w:rPr>
      </w:pPr>
    </w:p>
    <w:p w14:paraId="49E29111" w14:textId="77777777" w:rsidR="00636309" w:rsidRPr="00D50F12" w:rsidRDefault="00636309" w:rsidP="00490448">
      <w:pPr>
        <w:rPr>
          <w:rFonts w:cs="Arial"/>
          <w:b/>
          <w:i/>
          <w:color w:val="000000" w:themeColor="text1"/>
          <w:sz w:val="22"/>
          <w:szCs w:val="22"/>
        </w:rPr>
      </w:pPr>
    </w:p>
    <w:p w14:paraId="13E41185" w14:textId="77777777" w:rsidR="00636309" w:rsidRPr="00D50F12" w:rsidRDefault="00636309" w:rsidP="00490448">
      <w:pPr>
        <w:rPr>
          <w:rFonts w:cs="Arial"/>
          <w:b/>
          <w:i/>
          <w:color w:val="000000" w:themeColor="text1"/>
          <w:sz w:val="22"/>
          <w:szCs w:val="22"/>
        </w:rPr>
      </w:pPr>
    </w:p>
    <w:p w14:paraId="2F80D4B6" w14:textId="77777777" w:rsidR="00490448" w:rsidRPr="00D50F12" w:rsidRDefault="00490448" w:rsidP="00490448">
      <w:pPr>
        <w:rPr>
          <w:rFonts w:cs="Arial"/>
          <w:color w:val="000000" w:themeColor="text1"/>
          <w:szCs w:val="24"/>
        </w:rPr>
      </w:pPr>
      <w:r w:rsidRPr="00D50F12">
        <w:rPr>
          <w:rFonts w:cs="Arial"/>
          <w:b/>
          <w:color w:val="000000" w:themeColor="text1"/>
          <w:szCs w:val="24"/>
        </w:rPr>
        <w:t xml:space="preserve">       </w:t>
      </w:r>
      <w:r w:rsidR="00636309" w:rsidRPr="00D50F12">
        <w:rPr>
          <w:rFonts w:cs="Arial"/>
          <w:b/>
          <w:color w:val="000000" w:themeColor="text1"/>
          <w:szCs w:val="24"/>
        </w:rPr>
        <w:t xml:space="preserve">      </w:t>
      </w:r>
      <w:r w:rsidRPr="00D50F12">
        <w:rPr>
          <w:rFonts w:cs="Arial"/>
          <w:b/>
          <w:color w:val="000000" w:themeColor="text1"/>
          <w:szCs w:val="24"/>
        </w:rPr>
        <w:t xml:space="preserve"> </w:t>
      </w:r>
      <w:r w:rsidRPr="00D50F12">
        <w:rPr>
          <w:rFonts w:cs="Arial"/>
          <w:color w:val="000000" w:themeColor="text1"/>
          <w:szCs w:val="24"/>
        </w:rPr>
        <w:t xml:space="preserve">   ________________________________________</w:t>
      </w:r>
    </w:p>
    <w:p w14:paraId="7C6D2933" w14:textId="77777777" w:rsidR="00490448" w:rsidRPr="00D50F12" w:rsidRDefault="00490448" w:rsidP="00490448">
      <w:pPr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  <w:szCs w:val="24"/>
        </w:rPr>
        <w:tab/>
      </w:r>
      <w:r w:rsidRPr="00D50F12">
        <w:rPr>
          <w:rFonts w:cs="Arial"/>
          <w:color w:val="000000" w:themeColor="text1"/>
          <w:szCs w:val="24"/>
        </w:rPr>
        <w:tab/>
      </w:r>
      <w:r w:rsidRPr="00D50F12">
        <w:rPr>
          <w:rFonts w:cs="Arial"/>
          <w:color w:val="000000" w:themeColor="text1"/>
          <w:szCs w:val="24"/>
        </w:rPr>
        <w:tab/>
        <w:t>(Print Name)</w:t>
      </w:r>
    </w:p>
    <w:p w14:paraId="02D276A1" w14:textId="77777777" w:rsidR="00490448" w:rsidRPr="00D50F12" w:rsidRDefault="00490448" w:rsidP="00490448">
      <w:pPr>
        <w:rPr>
          <w:rFonts w:cs="Arial"/>
          <w:color w:val="000000" w:themeColor="text1"/>
          <w:szCs w:val="24"/>
        </w:rPr>
      </w:pPr>
    </w:p>
    <w:p w14:paraId="5F1D9D95" w14:textId="77777777" w:rsidR="00490448" w:rsidRPr="00D50F12" w:rsidRDefault="00490448" w:rsidP="00490448">
      <w:pPr>
        <w:ind w:firstLine="720"/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  <w:szCs w:val="24"/>
        </w:rPr>
        <w:t xml:space="preserve">       ________________________________________</w:t>
      </w:r>
    </w:p>
    <w:p w14:paraId="0E334596" w14:textId="77777777" w:rsidR="00490448" w:rsidRPr="00D50F12" w:rsidRDefault="00490448" w:rsidP="00490448">
      <w:pPr>
        <w:ind w:left="1440" w:firstLine="720"/>
        <w:rPr>
          <w:rFonts w:cs="Arial"/>
          <w:color w:val="000000" w:themeColor="text1"/>
          <w:szCs w:val="24"/>
        </w:rPr>
      </w:pPr>
      <w:r w:rsidRPr="00D50F12">
        <w:rPr>
          <w:rFonts w:cs="Arial"/>
          <w:color w:val="000000" w:themeColor="text1"/>
          <w:szCs w:val="24"/>
        </w:rPr>
        <w:t>(Signature)</w:t>
      </w:r>
    </w:p>
    <w:sectPr w:rsidR="00490448" w:rsidRPr="00D50F12" w:rsidSect="003070D6">
      <w:footerReference w:type="default" r:id="rId8"/>
      <w:footerReference w:type="first" r:id="rId9"/>
      <w:type w:val="continuous"/>
      <w:pgSz w:w="12240" w:h="15840"/>
      <w:pgMar w:top="1008" w:right="1008" w:bottom="864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9C01" w14:textId="77777777" w:rsidR="00E75BE5" w:rsidRDefault="00E75BE5">
      <w:r>
        <w:separator/>
      </w:r>
    </w:p>
  </w:endnote>
  <w:endnote w:type="continuationSeparator" w:id="0">
    <w:p w14:paraId="60F35185" w14:textId="77777777" w:rsidR="00E75BE5" w:rsidRDefault="00E7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7927"/>
      <w:docPartObj>
        <w:docPartGallery w:val="Page Numbers (Bottom of Page)"/>
        <w:docPartUnique/>
      </w:docPartObj>
    </w:sdtPr>
    <w:sdtEndPr/>
    <w:sdtContent>
      <w:p w14:paraId="7152147C" w14:textId="77777777" w:rsidR="003070D6" w:rsidRDefault="00A67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E8BB5A" w14:textId="77777777" w:rsidR="006D037B" w:rsidRDefault="006D037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7928"/>
      <w:docPartObj>
        <w:docPartGallery w:val="Page Numbers (Bottom of Page)"/>
        <w:docPartUnique/>
      </w:docPartObj>
    </w:sdtPr>
    <w:sdtEndPr/>
    <w:sdtContent>
      <w:p w14:paraId="000C55D4" w14:textId="77777777" w:rsidR="003070D6" w:rsidRDefault="00A67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558D0" w14:textId="77777777" w:rsidR="003070D6" w:rsidRDefault="0030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6CAA" w14:textId="77777777" w:rsidR="00E75BE5" w:rsidRDefault="00E75BE5">
      <w:r>
        <w:separator/>
      </w:r>
    </w:p>
  </w:footnote>
  <w:footnote w:type="continuationSeparator" w:id="0">
    <w:p w14:paraId="56E2930C" w14:textId="77777777" w:rsidR="00E75BE5" w:rsidRDefault="00E7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B1B"/>
    <w:multiLevelType w:val="hybridMultilevel"/>
    <w:tmpl w:val="ED96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5B8"/>
    <w:multiLevelType w:val="hybridMultilevel"/>
    <w:tmpl w:val="E30A9D5A"/>
    <w:lvl w:ilvl="0" w:tplc="7B7CCC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FA7"/>
    <w:multiLevelType w:val="hybridMultilevel"/>
    <w:tmpl w:val="FBAEF86E"/>
    <w:lvl w:ilvl="0" w:tplc="7B7CCC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C3520"/>
    <w:multiLevelType w:val="hybridMultilevel"/>
    <w:tmpl w:val="2BBE6EE2"/>
    <w:lvl w:ilvl="0" w:tplc="22DEFC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0C8"/>
    <w:multiLevelType w:val="hybridMultilevel"/>
    <w:tmpl w:val="379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49"/>
    <w:rsid w:val="00011E8F"/>
    <w:rsid w:val="00073E48"/>
    <w:rsid w:val="000806D0"/>
    <w:rsid w:val="0008114B"/>
    <w:rsid w:val="0012157B"/>
    <w:rsid w:val="00133D01"/>
    <w:rsid w:val="00157342"/>
    <w:rsid w:val="001608EC"/>
    <w:rsid w:val="00177562"/>
    <w:rsid w:val="001B5685"/>
    <w:rsid w:val="001C5338"/>
    <w:rsid w:val="001D0D76"/>
    <w:rsid w:val="001D3522"/>
    <w:rsid w:val="001E18D6"/>
    <w:rsid w:val="001E6F2B"/>
    <w:rsid w:val="001E749F"/>
    <w:rsid w:val="001E7B62"/>
    <w:rsid w:val="001F0ABA"/>
    <w:rsid w:val="001F52A0"/>
    <w:rsid w:val="00201A94"/>
    <w:rsid w:val="00215B5C"/>
    <w:rsid w:val="00223502"/>
    <w:rsid w:val="00281AEF"/>
    <w:rsid w:val="002903C7"/>
    <w:rsid w:val="002B5B05"/>
    <w:rsid w:val="003070D6"/>
    <w:rsid w:val="00317AD0"/>
    <w:rsid w:val="003215A5"/>
    <w:rsid w:val="003223C0"/>
    <w:rsid w:val="00325EC2"/>
    <w:rsid w:val="00330CFF"/>
    <w:rsid w:val="00337556"/>
    <w:rsid w:val="00343B92"/>
    <w:rsid w:val="0035688A"/>
    <w:rsid w:val="00364882"/>
    <w:rsid w:val="003742FB"/>
    <w:rsid w:val="003932AF"/>
    <w:rsid w:val="003A3303"/>
    <w:rsid w:val="003B7BD5"/>
    <w:rsid w:val="003C7DC2"/>
    <w:rsid w:val="003D1FB0"/>
    <w:rsid w:val="003F5702"/>
    <w:rsid w:val="00400632"/>
    <w:rsid w:val="00423778"/>
    <w:rsid w:val="0042526A"/>
    <w:rsid w:val="004418C6"/>
    <w:rsid w:val="00480E2B"/>
    <w:rsid w:val="004842DE"/>
    <w:rsid w:val="004901FB"/>
    <w:rsid w:val="00490448"/>
    <w:rsid w:val="004B5D35"/>
    <w:rsid w:val="004C46B2"/>
    <w:rsid w:val="004D4E51"/>
    <w:rsid w:val="004F74C3"/>
    <w:rsid w:val="00512168"/>
    <w:rsid w:val="00514F85"/>
    <w:rsid w:val="00520168"/>
    <w:rsid w:val="00524F24"/>
    <w:rsid w:val="00541BD5"/>
    <w:rsid w:val="005561C8"/>
    <w:rsid w:val="00563AB0"/>
    <w:rsid w:val="00563EDA"/>
    <w:rsid w:val="005747B7"/>
    <w:rsid w:val="00581ABE"/>
    <w:rsid w:val="0059255C"/>
    <w:rsid w:val="005E065A"/>
    <w:rsid w:val="005E25F3"/>
    <w:rsid w:val="006015FE"/>
    <w:rsid w:val="0062013A"/>
    <w:rsid w:val="00636309"/>
    <w:rsid w:val="00641D27"/>
    <w:rsid w:val="0064272F"/>
    <w:rsid w:val="00652BC9"/>
    <w:rsid w:val="00666EBC"/>
    <w:rsid w:val="0066779B"/>
    <w:rsid w:val="006A2B95"/>
    <w:rsid w:val="006D037B"/>
    <w:rsid w:val="006D5328"/>
    <w:rsid w:val="006E13BE"/>
    <w:rsid w:val="006E30FF"/>
    <w:rsid w:val="00702FF2"/>
    <w:rsid w:val="00703D30"/>
    <w:rsid w:val="007108C0"/>
    <w:rsid w:val="00712A45"/>
    <w:rsid w:val="00713973"/>
    <w:rsid w:val="00713A6D"/>
    <w:rsid w:val="00726DAC"/>
    <w:rsid w:val="00744262"/>
    <w:rsid w:val="00755ECC"/>
    <w:rsid w:val="00760F1F"/>
    <w:rsid w:val="00766499"/>
    <w:rsid w:val="00770ACD"/>
    <w:rsid w:val="00772753"/>
    <w:rsid w:val="00774E85"/>
    <w:rsid w:val="00783EAC"/>
    <w:rsid w:val="00794E99"/>
    <w:rsid w:val="00797B9A"/>
    <w:rsid w:val="007B4A78"/>
    <w:rsid w:val="007C367D"/>
    <w:rsid w:val="007D6323"/>
    <w:rsid w:val="00804C92"/>
    <w:rsid w:val="00815CB9"/>
    <w:rsid w:val="0082581A"/>
    <w:rsid w:val="00831451"/>
    <w:rsid w:val="0083658A"/>
    <w:rsid w:val="00891261"/>
    <w:rsid w:val="00897795"/>
    <w:rsid w:val="008A4DE0"/>
    <w:rsid w:val="008A5E48"/>
    <w:rsid w:val="008B3257"/>
    <w:rsid w:val="008C1B0E"/>
    <w:rsid w:val="008C6AD7"/>
    <w:rsid w:val="008E0415"/>
    <w:rsid w:val="008E4B6F"/>
    <w:rsid w:val="00905718"/>
    <w:rsid w:val="009164CA"/>
    <w:rsid w:val="00916CB8"/>
    <w:rsid w:val="00945549"/>
    <w:rsid w:val="00950F9A"/>
    <w:rsid w:val="009844F6"/>
    <w:rsid w:val="009973CF"/>
    <w:rsid w:val="009E21AA"/>
    <w:rsid w:val="009E5523"/>
    <w:rsid w:val="00A16631"/>
    <w:rsid w:val="00A21E96"/>
    <w:rsid w:val="00A3571C"/>
    <w:rsid w:val="00A36A02"/>
    <w:rsid w:val="00A60515"/>
    <w:rsid w:val="00A64837"/>
    <w:rsid w:val="00A64E27"/>
    <w:rsid w:val="00A67F9E"/>
    <w:rsid w:val="00A93BE7"/>
    <w:rsid w:val="00AB138B"/>
    <w:rsid w:val="00AF167B"/>
    <w:rsid w:val="00B20131"/>
    <w:rsid w:val="00B24B7A"/>
    <w:rsid w:val="00B302F7"/>
    <w:rsid w:val="00B30F23"/>
    <w:rsid w:val="00B423C8"/>
    <w:rsid w:val="00B44DAD"/>
    <w:rsid w:val="00B94B4B"/>
    <w:rsid w:val="00BE283D"/>
    <w:rsid w:val="00BF3AC4"/>
    <w:rsid w:val="00C66C58"/>
    <w:rsid w:val="00C765F4"/>
    <w:rsid w:val="00CA724D"/>
    <w:rsid w:val="00CC1C7B"/>
    <w:rsid w:val="00CD756E"/>
    <w:rsid w:val="00CE3F69"/>
    <w:rsid w:val="00CE44BF"/>
    <w:rsid w:val="00D14F30"/>
    <w:rsid w:val="00D228EA"/>
    <w:rsid w:val="00D2419A"/>
    <w:rsid w:val="00D24F58"/>
    <w:rsid w:val="00D264C0"/>
    <w:rsid w:val="00D50F12"/>
    <w:rsid w:val="00DB2913"/>
    <w:rsid w:val="00DD7B62"/>
    <w:rsid w:val="00DE4310"/>
    <w:rsid w:val="00E05094"/>
    <w:rsid w:val="00E204E2"/>
    <w:rsid w:val="00E311C0"/>
    <w:rsid w:val="00E428BB"/>
    <w:rsid w:val="00E71EB1"/>
    <w:rsid w:val="00E75BE5"/>
    <w:rsid w:val="00E81BA0"/>
    <w:rsid w:val="00E828F9"/>
    <w:rsid w:val="00E8489D"/>
    <w:rsid w:val="00EA183B"/>
    <w:rsid w:val="00EA1C68"/>
    <w:rsid w:val="00EB2846"/>
    <w:rsid w:val="00EE7640"/>
    <w:rsid w:val="00EF28FB"/>
    <w:rsid w:val="00F02E81"/>
    <w:rsid w:val="00F06188"/>
    <w:rsid w:val="00F21649"/>
    <w:rsid w:val="00F27DD0"/>
    <w:rsid w:val="00F43774"/>
    <w:rsid w:val="00F4591A"/>
    <w:rsid w:val="00F82B35"/>
    <w:rsid w:val="00F85EDC"/>
    <w:rsid w:val="00FC7BE9"/>
    <w:rsid w:val="00FE5B5A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2303C"/>
  <w15:docId w15:val="{BB1FB44C-D0C1-4256-9B2A-A41E5377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A78"/>
    <w:rPr>
      <w:rFonts w:ascii="Arial" w:hAnsi="Arial"/>
      <w:sz w:val="24"/>
    </w:rPr>
  </w:style>
  <w:style w:type="paragraph" w:styleId="Heading5">
    <w:name w:val="heading 5"/>
    <w:basedOn w:val="Normal"/>
    <w:link w:val="Heading5Char"/>
    <w:uiPriority w:val="9"/>
    <w:qFormat/>
    <w:rsid w:val="00D24F58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B4A78"/>
    <w:rPr>
      <w:rFonts w:ascii="Courier New" w:hAnsi="Courier New"/>
      <w:kern w:val="20"/>
      <w:sz w:val="20"/>
    </w:rPr>
  </w:style>
  <w:style w:type="paragraph" w:styleId="Header">
    <w:name w:val="header"/>
    <w:basedOn w:val="Normal"/>
    <w:rsid w:val="007B4A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A7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B4A78"/>
    <w:rPr>
      <w:color w:val="0000FF"/>
      <w:u w:val="single"/>
    </w:rPr>
  </w:style>
  <w:style w:type="paragraph" w:styleId="BalloonText">
    <w:name w:val="Balloon Text"/>
    <w:basedOn w:val="Normal"/>
    <w:semiHidden/>
    <w:rsid w:val="00B30F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C4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6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6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4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6B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904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343B92"/>
    <w:rPr>
      <w:rFonts w:ascii="Courier New" w:hAnsi="Courier New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24F5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070D6"/>
    <w:rPr>
      <w:rFonts w:ascii="Arial" w:hAnsi="Arial"/>
      <w:sz w:val="24"/>
    </w:rPr>
  </w:style>
  <w:style w:type="table" w:styleId="TableGrid">
    <w:name w:val="Table Grid"/>
    <w:basedOn w:val="TableNormal"/>
    <w:rsid w:val="0071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5617-A811-492C-849C-84D7125A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onlight Curriculum Foundation Scholarship Application</vt:lpstr>
    </vt:vector>
  </TitlesOfParts>
  <Company>SCL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onlight Curriculum Foundation Scholarship Application</dc:title>
  <dc:creator>Alice</dc:creator>
  <cp:lastModifiedBy>Paul Bonasia</cp:lastModifiedBy>
  <cp:revision>2</cp:revision>
  <cp:lastPrinted>2021-06-17T17:19:00Z</cp:lastPrinted>
  <dcterms:created xsi:type="dcterms:W3CDTF">2021-07-30T13:51:00Z</dcterms:created>
  <dcterms:modified xsi:type="dcterms:W3CDTF">2021-07-30T13:51:00Z</dcterms:modified>
</cp:coreProperties>
</file>